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AD" w:rsidRPr="00352A38" w:rsidRDefault="00352A38" w:rsidP="00352A38">
      <w:pPr>
        <w:keepNext/>
        <w:keepLines/>
        <w:spacing w:after="3"/>
        <w:ind w:right="566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826593" cy="10231395"/>
            <wp:effectExtent l="19050" t="0" r="0" b="0"/>
            <wp:docPr id="2" name="Рисунок 2" descr="C:\Users\User\Desktop\полож. со слабоуспев. учащ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. со слабоуспев. учащ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55" cy="102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723" w:rsidRPr="00E10723" w:rsidRDefault="00FA0714" w:rsidP="00E15BAD">
      <w:pPr>
        <w:numPr>
          <w:ilvl w:val="0"/>
          <w:numId w:val="1"/>
        </w:numPr>
        <w:spacing w:after="0" w:line="271" w:lineRule="auto"/>
        <w:ind w:right="710" w:hanging="283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lastRenderedPageBreak/>
        <w:t xml:space="preserve">Общее </w:t>
      </w:r>
      <w:r w:rsidRPr="00E10723">
        <w:rPr>
          <w:rFonts w:ascii="Times New Roman" w:eastAsia="Times New Roman" w:hAnsi="Times New Roman"/>
          <w:b/>
          <w:color w:val="000000"/>
          <w:sz w:val="24"/>
          <w:lang w:eastAsia="ru-RU"/>
        </w:rPr>
        <w:t>положения</w:t>
      </w:r>
      <w:r w:rsidR="00E10723" w:rsidRPr="00E10723">
        <w:rPr>
          <w:rFonts w:ascii="Times New Roman" w:eastAsia="Times New Roman" w:hAnsi="Times New Roman"/>
          <w:b/>
          <w:color w:val="000000"/>
          <w:sz w:val="24"/>
          <w:lang w:eastAsia="ru-RU"/>
        </w:rPr>
        <w:t>.</w:t>
      </w:r>
    </w:p>
    <w:p w:rsidR="00E10723" w:rsidRPr="00E10723" w:rsidRDefault="00E10723" w:rsidP="00502B6B">
      <w:pPr>
        <w:numPr>
          <w:ilvl w:val="1"/>
          <w:numId w:val="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Законом РФ от 29.12.2012 г. № 273 - ФЗ «Об образовании в Российской Федерации», Устав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тев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</w:t>
      </w:r>
      <w:r w:rsidRPr="008B4A11">
        <w:rPr>
          <w:rFonts w:ascii="Times New Roman" w:hAnsi="Times New Roman"/>
          <w:sz w:val="28"/>
          <w:szCs w:val="28"/>
        </w:rPr>
        <w:t xml:space="preserve">(далее – ОУ), 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егламентирует содержание и порядок работы педагогического коллектива со </w:t>
      </w:r>
      <w:r w:rsidR="00FA0714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оуспевающими (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спевающими) учащимися и их родителями (законными представителями). </w:t>
      </w:r>
    </w:p>
    <w:p w:rsidR="00E10723" w:rsidRPr="00E10723" w:rsidRDefault="00E10723" w:rsidP="00502B6B">
      <w:pPr>
        <w:numPr>
          <w:ilvl w:val="1"/>
          <w:numId w:val="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деятельности педагогического коллектива со слабоуспевающими  </w:t>
      </w:r>
    </w:p>
    <w:p w:rsidR="00E10723" w:rsidRPr="00E10723" w:rsidRDefault="00E10723" w:rsidP="00502B6B">
      <w:pPr>
        <w:spacing w:after="0" w:line="32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еуспевающими) учащимися и их родителям утверждается педсове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щим право вносить в него свои изменения и дополнения. </w:t>
      </w:r>
    </w:p>
    <w:p w:rsidR="00E10723" w:rsidRPr="00E10723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numPr>
          <w:ilvl w:val="0"/>
          <w:numId w:val="1"/>
        </w:numPr>
        <w:spacing w:after="0" w:line="271" w:lineRule="auto"/>
        <w:ind w:left="0" w:hanging="28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и работы со слабоуспевающими обучающимися.  </w:t>
      </w: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FA0714">
      <w:pPr>
        <w:numPr>
          <w:ilvl w:val="1"/>
          <w:numId w:val="1"/>
        </w:numPr>
        <w:spacing w:after="0" w:line="327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выполнение Закона РФ от 29.12.2012 г. № 273 - ФЗ «Об образовании в Российской Федерации», Устава </w:t>
      </w:r>
      <w:r w:rsidR="00502B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="00FA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10723" w:rsidRPr="00E10723" w:rsidRDefault="00E10723" w:rsidP="00FA0714">
      <w:pPr>
        <w:numPr>
          <w:ilvl w:val="1"/>
          <w:numId w:val="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сить уровень </w:t>
      </w:r>
      <w:proofErr w:type="spellStart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чество обучения отдельных учеников и </w:t>
      </w:r>
      <w:r w:rsidR="00502B6B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 в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м. </w:t>
      </w:r>
    </w:p>
    <w:p w:rsidR="00E10723" w:rsidRPr="00E10723" w:rsidRDefault="00E10723" w:rsidP="00FA0714">
      <w:pPr>
        <w:numPr>
          <w:ilvl w:val="0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ть адаптивную среду для несовершеннолетних, обучающихся в условиях общеобразовательной школы, с учетом их социального и семейного положения, а также с учетом их психофизических возможностей. 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FA0714">
      <w:pPr>
        <w:numPr>
          <w:ilvl w:val="0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работы со слабоуспевающими обучающимися.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FA0714">
      <w:pPr>
        <w:numPr>
          <w:ilvl w:val="1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обучающихся к учебному труду. </w:t>
      </w:r>
    </w:p>
    <w:p w:rsidR="00E10723" w:rsidRPr="00E10723" w:rsidRDefault="00E10723" w:rsidP="00FA0714">
      <w:pPr>
        <w:numPr>
          <w:ilvl w:val="1"/>
          <w:numId w:val="2"/>
        </w:numPr>
        <w:spacing w:after="0" w:line="327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ответственности родителей (законных представителей) за обучение детей в соответствии с Законом об образовании.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FA0714">
      <w:pPr>
        <w:numPr>
          <w:ilvl w:val="0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направления и виды деятельности.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FA0714">
      <w:pPr>
        <w:numPr>
          <w:ilvl w:val="1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е возможных причин низкой успеваемости и качества знаний обучающихся. </w:t>
      </w:r>
    </w:p>
    <w:p w:rsidR="00E10723" w:rsidRPr="00E10723" w:rsidRDefault="00E10723" w:rsidP="00FA0714">
      <w:pPr>
        <w:numPr>
          <w:ilvl w:val="1"/>
          <w:numId w:val="2"/>
        </w:numPr>
        <w:spacing w:after="0" w:line="327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е комплексных мер, направленных на повышение успеваемости учащихся и качества знаний учащихся (приложение 1).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FA0714">
      <w:pPr>
        <w:numPr>
          <w:ilvl w:val="0"/>
          <w:numId w:val="2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ое понятие настоящего положения – слабоуспевающий учащийся. </w:t>
      </w:r>
    </w:p>
    <w:p w:rsidR="00E10723" w:rsidRPr="00E10723" w:rsidRDefault="00E10723" w:rsidP="00FA0714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02B6B" w:rsidRDefault="00E10723" w:rsidP="00FA0714">
      <w:pPr>
        <w:spacing w:after="0" w:line="271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абоуспевающий учащийся – это ученик, который имеет наличие </w:t>
      </w:r>
      <w:r w:rsidR="00502B6B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елов:</w:t>
      </w:r>
    </w:p>
    <w:p w:rsidR="00E10723" w:rsidRPr="00E10723" w:rsidRDefault="00502B6B" w:rsidP="00FA0714">
      <w:pPr>
        <w:spacing w:after="0" w:line="271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E10723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фактических знаниях и специальных 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анного предмета умений</w:t>
      </w:r>
      <w:r w:rsidR="00E10723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не позволяют охарактеризовать существенные элементы изучаемых понятий, законов, теорий, а также осуществить необходимые практические действия; </w:t>
      </w:r>
    </w:p>
    <w:p w:rsidR="00E10723" w:rsidRPr="00E10723" w:rsidRDefault="00E10723" w:rsidP="00502B6B">
      <w:pPr>
        <w:numPr>
          <w:ilvl w:val="0"/>
          <w:numId w:val="3"/>
        </w:numPr>
        <w:spacing w:after="0" w:line="271" w:lineRule="auto"/>
        <w:ind w:left="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 и навыков; </w:t>
      </w:r>
    </w:p>
    <w:p w:rsidR="00E10723" w:rsidRDefault="00E10723" w:rsidP="00502B6B">
      <w:pPr>
        <w:numPr>
          <w:ilvl w:val="0"/>
          <w:numId w:val="3"/>
        </w:numPr>
        <w:spacing w:after="0" w:line="271" w:lineRule="auto"/>
        <w:ind w:left="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ровне развития и воспитанности личностных качеств, не </w:t>
      </w:r>
      <w:proofErr w:type="gramStart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щий</w:t>
      </w:r>
      <w:proofErr w:type="gramEnd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нику проявлять самостоятельность, настойчивость, организованность и другие качества, необходимые для успешного учения. </w:t>
      </w:r>
    </w:p>
    <w:p w:rsidR="007D0A98" w:rsidRPr="00E15BAD" w:rsidRDefault="007D0A98" w:rsidP="007D0A98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502B6B">
      <w:pPr>
        <w:spacing w:after="0" w:line="34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6.Организация деятельности учителя со слабоуспевающими </w:t>
      </w:r>
      <w:r w:rsidR="00502B6B"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мся и</w:t>
      </w: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его родителями (законными представителями).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numPr>
          <w:ilvl w:val="1"/>
          <w:numId w:val="4"/>
        </w:numPr>
        <w:spacing w:after="0" w:line="328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сти педагогическую диагностику (входной контроль) в начале года с целью выявления уровня </w:t>
      </w:r>
      <w:proofErr w:type="spellStart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егося. </w:t>
      </w:r>
    </w:p>
    <w:p w:rsidR="00E10723" w:rsidRPr="00E10723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на уроках различные виды опроса (устный, письменный, индивидуальный и др.) для объективности результата. </w:t>
      </w:r>
    </w:p>
    <w:p w:rsidR="00E10723" w:rsidRPr="00E10723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 </w:t>
      </w:r>
    </w:p>
    <w:p w:rsidR="00E10723" w:rsidRPr="00E10723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ентировать оценку ученика (необходимо отмечать недостатки, чтобы ученик мог их устранять в дальнейшем) в корректной форме. </w:t>
      </w:r>
    </w:p>
    <w:p w:rsidR="00E10723" w:rsidRPr="00E10723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должен ликвидировать пробелы в знаниях, выявленные в ходе контрольных </w:t>
      </w:r>
      <w:r w:rsidR="0015678F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после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го провести повторный контроль знаний. </w:t>
      </w:r>
    </w:p>
    <w:p w:rsidR="00E10723" w:rsidRPr="00E10723" w:rsidRDefault="00E10723" w:rsidP="00502B6B">
      <w:pPr>
        <w:numPr>
          <w:ilvl w:val="1"/>
          <w:numId w:val="4"/>
        </w:numPr>
        <w:spacing w:after="0" w:line="328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должен определить время, за которое слабоуспевающий, неуспевающий учащийся должен освоить тему, в случае затруднения дать консультацию. </w:t>
      </w:r>
    </w:p>
    <w:p w:rsidR="00E10723" w:rsidRPr="00E10723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не менее чем за две недели до окончания четверти. </w:t>
      </w:r>
    </w:p>
    <w:p w:rsidR="00E10723" w:rsidRPr="00E10723" w:rsidRDefault="00E10723" w:rsidP="00502B6B">
      <w:pPr>
        <w:numPr>
          <w:ilvl w:val="1"/>
          <w:numId w:val="4"/>
        </w:numPr>
        <w:spacing w:after="0" w:line="328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не должен снижать оценку учащемуся за плохое поведение на уроке, в этом случае он должен использовать другие методы воздействия. </w:t>
      </w:r>
    </w:p>
    <w:p w:rsidR="00E10723" w:rsidRPr="002857C1" w:rsidRDefault="00E10723" w:rsidP="00502B6B">
      <w:pPr>
        <w:numPr>
          <w:ilvl w:val="1"/>
          <w:numId w:val="4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1">
        <w:rPr>
          <w:rFonts w:ascii="Times New Roman" w:eastAsia="Times New Roman" w:hAnsi="Times New Roman"/>
          <w:sz w:val="24"/>
          <w:szCs w:val="24"/>
          <w:lang w:eastAsia="ru-RU"/>
        </w:rPr>
        <w:t>Учитель ведет следующую документацию:</w:t>
      </w:r>
    </w:p>
    <w:p w:rsidR="00E10723" w:rsidRPr="002857C1" w:rsidRDefault="007D0A98" w:rsidP="007D0A98">
      <w:pPr>
        <w:spacing w:after="0" w:line="271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0723" w:rsidRPr="002857C1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карта слабоу</w:t>
      </w:r>
      <w:r w:rsidR="005D1723" w:rsidRPr="002857C1">
        <w:rPr>
          <w:rFonts w:ascii="Times New Roman" w:eastAsia="Times New Roman" w:hAnsi="Times New Roman"/>
          <w:sz w:val="24"/>
          <w:szCs w:val="24"/>
          <w:lang w:eastAsia="ru-RU"/>
        </w:rPr>
        <w:t>спевающего ученика (приложение 2</w:t>
      </w:r>
      <w:r w:rsidR="00E10723" w:rsidRPr="002857C1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15678F" w:rsidRPr="002857C1" w:rsidRDefault="007D0A98" w:rsidP="007D0A98">
      <w:pPr>
        <w:spacing w:after="0" w:line="32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0723" w:rsidRPr="002857C1">
        <w:rPr>
          <w:rFonts w:ascii="Times New Roman" w:eastAsia="Times New Roman" w:hAnsi="Times New Roman"/>
          <w:sz w:val="24"/>
          <w:szCs w:val="24"/>
          <w:lang w:eastAsia="ru-RU"/>
        </w:rPr>
        <w:t>отчет учителя-предметника по работе со слабоуспевающими учащимися, неуспевающими учащимися (</w:t>
      </w:r>
      <w:r w:rsidR="00E10723" w:rsidRPr="007D0A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дается </w:t>
      </w:r>
      <w:r w:rsidR="00CF2DD0" w:rsidRPr="007D0A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конце четверти</w:t>
      </w:r>
      <w:r w:rsidR="00E10723" w:rsidRPr="002857C1">
        <w:rPr>
          <w:rFonts w:ascii="Times New Roman" w:eastAsia="Times New Roman" w:hAnsi="Times New Roman"/>
          <w:sz w:val="24"/>
          <w:szCs w:val="24"/>
          <w:lang w:eastAsia="ru-RU"/>
        </w:rPr>
        <w:t xml:space="preserve">) по </w:t>
      </w:r>
      <w:r w:rsidR="00CF2DD0" w:rsidRPr="002857C1">
        <w:rPr>
          <w:rFonts w:ascii="Times New Roman" w:eastAsia="Times New Roman" w:hAnsi="Times New Roman"/>
          <w:sz w:val="24"/>
          <w:szCs w:val="24"/>
          <w:lang w:eastAsia="ru-RU"/>
        </w:rPr>
        <w:t>определённой форме (приложение 3</w:t>
      </w:r>
      <w:r w:rsidR="00E10723" w:rsidRPr="002857C1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EF4307" w:rsidRPr="00EF4307" w:rsidRDefault="00EF4307" w:rsidP="00EF4307">
      <w:pPr>
        <w:spacing w:after="0" w:line="329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.Организация деятельности </w:t>
      </w:r>
      <w:r w:rsidR="001567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ного руководителя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.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руководитель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 выявлять причины неуспеваемости учащегося через индивидуальные беседы, при необходимости обращаясь к психологу, социальному педагогу (методы работы: анкетирование учащихся, родителей, собеседование), учитывая, что к возможным причинам можно отнести:  </w:t>
      </w:r>
    </w:p>
    <w:p w:rsidR="00E10723" w:rsidRPr="00E10723" w:rsidRDefault="00E10723" w:rsidP="00502B6B">
      <w:pPr>
        <w:numPr>
          <w:ilvl w:val="0"/>
          <w:numId w:val="5"/>
        </w:numPr>
        <w:spacing w:after="0" w:line="271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пробелов в фактических знаниях и специальных </w:t>
      </w:r>
      <w:r w:rsidR="0015678F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анного предмета умений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не позволяют охарактеризовать существенные элементы изучаемых понятий, законов, теорий, а также осуществить необходимые практические действия; </w:t>
      </w:r>
    </w:p>
    <w:p w:rsidR="00E10723" w:rsidRPr="00E10723" w:rsidRDefault="00E10723" w:rsidP="00502B6B">
      <w:pPr>
        <w:numPr>
          <w:ilvl w:val="0"/>
          <w:numId w:val="5"/>
        </w:numPr>
        <w:spacing w:after="0" w:line="271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пробелов 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 и навыков; </w:t>
      </w:r>
    </w:p>
    <w:p w:rsidR="00E10723" w:rsidRPr="00E10723" w:rsidRDefault="00E10723" w:rsidP="00502B6B">
      <w:pPr>
        <w:numPr>
          <w:ilvl w:val="0"/>
          <w:numId w:val="5"/>
        </w:numPr>
        <w:spacing w:after="0" w:line="271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очный уровень развития и воспитанности личностных качеств, не позволяющий ученику проявлять самостоятельность, настойчивость, организованность и другие качества, необходимые для успешного учения. </w:t>
      </w:r>
    </w:p>
    <w:p w:rsidR="00E10723" w:rsidRPr="00E10723" w:rsidRDefault="00E10723" w:rsidP="00502B6B">
      <w:pPr>
        <w:numPr>
          <w:ilvl w:val="0"/>
          <w:numId w:val="5"/>
        </w:numPr>
        <w:spacing w:after="0" w:line="271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причины отсутствия мотивации к учебно-познавательно деятельности: </w:t>
      </w:r>
    </w:p>
    <w:p w:rsidR="00E10723" w:rsidRPr="00E10723" w:rsidRDefault="00E10723" w:rsidP="00502B6B">
      <w:pPr>
        <w:numPr>
          <w:ilvl w:val="0"/>
          <w:numId w:val="5"/>
        </w:numPr>
        <w:spacing w:after="0" w:line="271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лебание интереса детей к учёбе на разных возрастных этапах как причина неуспеваемости; </w:t>
      </w:r>
      <w:r w:rsidRPr="00E10723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•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ки познавательной деятельности, недостатки развития мотивационной сферы со стороны семьи; </w:t>
      </w:r>
    </w:p>
    <w:p w:rsidR="00E10723" w:rsidRPr="00E10723" w:rsidRDefault="00E10723" w:rsidP="00502B6B">
      <w:pPr>
        <w:numPr>
          <w:ilvl w:val="0"/>
          <w:numId w:val="5"/>
        </w:numPr>
        <w:spacing w:after="0" w:line="329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ёмов учебной деятельности и основных психических процессов (памяти, мышления, внимания); </w:t>
      </w:r>
    </w:p>
    <w:p w:rsidR="00E10723" w:rsidRPr="00E10723" w:rsidRDefault="00E10723" w:rsidP="00502B6B">
      <w:pPr>
        <w:numPr>
          <w:ilvl w:val="0"/>
          <w:numId w:val="5"/>
        </w:numPr>
        <w:spacing w:after="0" w:line="329" w:lineRule="auto"/>
        <w:ind w:left="0" w:hanging="3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очное развитие учебных интересов, отсутствие устойчивой мотивации к самовыражению и самореализации. </w:t>
      </w:r>
    </w:p>
    <w:p w:rsidR="00E10723" w:rsidRPr="00E10723" w:rsidRDefault="00E10723" w:rsidP="00502B6B">
      <w:pPr>
        <w:spacing w:after="0" w:line="33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В случае если слабая успеваемость является следствием пропуска уроков,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руководитель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ен выяснить причины пропуска (уважительная, неуважительная). </w:t>
      </w:r>
      <w:r w:rsidRPr="00E1072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Уважительными причинами считаются: 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болезнь, подтвержденная справкой врача или запиской от родителей на срок не более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х дней; </w:t>
      </w:r>
    </w:p>
    <w:p w:rsidR="00E10723" w:rsidRPr="00E10723" w:rsidRDefault="00E10723" w:rsidP="00502B6B">
      <w:pPr>
        <w:spacing w:after="0" w:line="32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мероприятия, подтвержденные справками, вызовами, приказом учреждения, проводящего данное мероприятие; </w:t>
      </w:r>
    </w:p>
    <w:p w:rsidR="00E10723" w:rsidRPr="00E10723" w:rsidRDefault="00E10723" w:rsidP="00502B6B">
      <w:pPr>
        <w:spacing w:after="0" w:line="32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освобождение от урока ученика в случае плохого самочувствия с предупреждением учителя или воспитателя; </w:t>
      </w:r>
    </w:p>
    <w:p w:rsidR="007D0A98" w:rsidRDefault="00E10723" w:rsidP="00502B6B">
      <w:pPr>
        <w:spacing w:after="0" w:line="3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по семейным обстоятельствам (по заявлению на имя директора ОУ) </w:t>
      </w:r>
    </w:p>
    <w:p w:rsidR="00E10723" w:rsidRPr="00E10723" w:rsidRDefault="00E10723" w:rsidP="00502B6B">
      <w:pPr>
        <w:spacing w:after="0" w:line="3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Неуважительными причинами считаются: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ропуски урока или уроков без соответствующих документов, подтверждающих уважительную причину отсутствия учащегося; </w:t>
      </w:r>
    </w:p>
    <w:p w:rsidR="00E10723" w:rsidRPr="00E10723" w:rsidRDefault="0015678F" w:rsidP="00502B6B">
      <w:pPr>
        <w:spacing w:after="0" w:line="32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руководитель</w:t>
      </w:r>
      <w:r w:rsidR="00E10723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з совет профилактики (если прогулы систематические).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. В случае выявления недобросовестного выполнения домашнего задания или недостаточной работы на уроке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ный руководитель 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. В случае указания учащимся или родителями на завышение объема домашнего задания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руководитель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 обсудить вопрос с учителем или обратиться к директору, заместителю директора по УР, чтобы проверить соответствие объема домашнего задания соответствующим нормам.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лассный руководитель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 следующую документацию: </w:t>
      </w:r>
    </w:p>
    <w:p w:rsidR="008359AF" w:rsidRPr="00E10723" w:rsidRDefault="008359AF" w:rsidP="008359AF">
      <w:pPr>
        <w:keepNext/>
        <w:keepLines/>
        <w:spacing w:after="0" w:line="332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10723" w:rsidRPr="00285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5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сного руководителя о работе со слабоуспевающими (неуспевающими) учениками</w:t>
      </w:r>
      <w:r w:rsidR="007D0A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723" w:rsidRPr="002857C1" w:rsidRDefault="00E10723" w:rsidP="008359AF">
      <w:pPr>
        <w:spacing w:after="0" w:line="32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6. В случае выполнения п. 7.</w:t>
      </w:r>
      <w:r w:rsidR="0015678F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-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. и отсутствии положительного результата воспитатель сообщает о данном учащемся администрации с ходатайством о проведении Совета профилактики, малого педсовета.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52A38" w:rsidRDefault="00352A38" w:rsidP="00502B6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2A38" w:rsidRDefault="00352A38" w:rsidP="00502B6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2A38" w:rsidRDefault="00352A38" w:rsidP="00502B6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8.Организация деятельности ученика.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numPr>
          <w:ilvl w:val="1"/>
          <w:numId w:val="7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обязан выполнять домашнее задание, своевременно представлять учителю на проверку письменные задания. </w:t>
      </w:r>
    </w:p>
    <w:p w:rsidR="00E10723" w:rsidRPr="00E10723" w:rsidRDefault="00E10723" w:rsidP="00502B6B">
      <w:pPr>
        <w:numPr>
          <w:ilvl w:val="1"/>
          <w:numId w:val="7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обязан работать в течение урока и выполнять все виды упражнений и заданий на уроке. </w:t>
      </w:r>
    </w:p>
    <w:p w:rsidR="00E10723" w:rsidRPr="00E10723" w:rsidRDefault="00E10723" w:rsidP="00502B6B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.Организация деятельности родителей.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обязаны явиться в школу по требованию учителя или воспитателя. </w:t>
      </w: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обязаны контролировать выполнение домашнего задания учеником и его посещение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обязаны помогать ребенку в освоении пропущенного учебного материала путем самостоятельных занятий или консультаций с учителем в случае отсутствия ребенка на уроках по болезни или другим уважительным причинам. </w:t>
      </w: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имеют право посещать уроки, по которым учащийся показывает низкий результат. </w:t>
      </w: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имеют право обращаться за помощью к воспитателю, психологу, социальному педагогу, администрации </w:t>
      </w:r>
      <w:r w:rsidR="0015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E10723" w:rsidRPr="00E10723" w:rsidRDefault="00E10723" w:rsidP="00502B6B">
      <w:pPr>
        <w:numPr>
          <w:ilvl w:val="1"/>
          <w:numId w:val="11"/>
        </w:numPr>
        <w:spacing w:after="0" w:line="271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. Организация деятельности социально-психологической службы. </w:t>
      </w:r>
    </w:p>
    <w:p w:rsidR="00E10723" w:rsidRPr="00FA0714" w:rsidRDefault="00E10723" w:rsidP="00502B6B">
      <w:pPr>
        <w:spacing w:after="0"/>
        <w:rPr>
          <w:rStyle w:val="a5"/>
          <w:rFonts w:ascii="Times New Roman" w:hAnsi="Times New Roman"/>
          <w:i w:val="0"/>
          <w:sz w:val="16"/>
          <w:szCs w:val="16"/>
        </w:rPr>
      </w:pPr>
    </w:p>
    <w:p w:rsidR="00E10723" w:rsidRPr="00FA0714" w:rsidRDefault="00E10723" w:rsidP="00502B6B">
      <w:pPr>
        <w:numPr>
          <w:ilvl w:val="1"/>
          <w:numId w:val="10"/>
        </w:numPr>
        <w:spacing w:after="0" w:line="327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Социальный педагог обязан проводить индивидуальные беседы с учащимся с целью выявления социальных проблем учащегося.  </w:t>
      </w:r>
    </w:p>
    <w:p w:rsidR="00E10723" w:rsidRPr="00FA0714" w:rsidRDefault="00E10723" w:rsidP="00502B6B">
      <w:pPr>
        <w:numPr>
          <w:ilvl w:val="1"/>
          <w:numId w:val="10"/>
        </w:numPr>
        <w:spacing w:after="0" w:line="271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При </w:t>
      </w:r>
      <w:r w:rsidRPr="00FA0714">
        <w:rPr>
          <w:rStyle w:val="a5"/>
          <w:rFonts w:ascii="Times New Roman" w:hAnsi="Times New Roman"/>
          <w:i w:val="0"/>
          <w:sz w:val="24"/>
          <w:szCs w:val="24"/>
        </w:rPr>
        <w:tab/>
        <w:t xml:space="preserve">необходимости </w:t>
      </w:r>
      <w:r w:rsidRPr="00FA0714">
        <w:rPr>
          <w:rStyle w:val="a5"/>
          <w:rFonts w:ascii="Times New Roman" w:hAnsi="Times New Roman"/>
          <w:i w:val="0"/>
          <w:sz w:val="24"/>
          <w:szCs w:val="24"/>
        </w:rPr>
        <w:tab/>
        <w:t>п</w:t>
      </w:r>
      <w:r w:rsidR="0015678F"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осещать </w:t>
      </w:r>
      <w:r w:rsidR="0015678F" w:rsidRPr="00FA0714">
        <w:rPr>
          <w:rStyle w:val="a5"/>
          <w:rFonts w:ascii="Times New Roman" w:hAnsi="Times New Roman"/>
          <w:i w:val="0"/>
          <w:sz w:val="24"/>
          <w:szCs w:val="24"/>
        </w:rPr>
        <w:tab/>
        <w:t xml:space="preserve">по </w:t>
      </w:r>
      <w:r w:rsidR="0015678F" w:rsidRPr="00FA0714">
        <w:rPr>
          <w:rStyle w:val="a5"/>
          <w:rFonts w:ascii="Times New Roman" w:hAnsi="Times New Roman"/>
          <w:i w:val="0"/>
          <w:sz w:val="24"/>
          <w:szCs w:val="24"/>
        </w:rPr>
        <w:tab/>
        <w:t xml:space="preserve">месту </w:t>
      </w:r>
      <w:r w:rsidR="0015678F" w:rsidRPr="00FA0714">
        <w:rPr>
          <w:rStyle w:val="a5"/>
          <w:rFonts w:ascii="Times New Roman" w:hAnsi="Times New Roman"/>
          <w:i w:val="0"/>
          <w:sz w:val="24"/>
          <w:szCs w:val="24"/>
        </w:rPr>
        <w:tab/>
        <w:t xml:space="preserve">проживания </w:t>
      </w: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слабоуспевающих </w:t>
      </w:r>
    </w:p>
    <w:p w:rsidR="00E10723" w:rsidRPr="00FA0714" w:rsidRDefault="00E10723" w:rsidP="00502B6B">
      <w:pPr>
        <w:spacing w:after="0" w:line="271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(неуспевающих), составлять акты обследования.  </w:t>
      </w:r>
    </w:p>
    <w:p w:rsidR="00E10723" w:rsidRPr="00FA0714" w:rsidRDefault="00E10723" w:rsidP="00502B6B">
      <w:pPr>
        <w:numPr>
          <w:ilvl w:val="1"/>
          <w:numId w:val="10"/>
        </w:numPr>
        <w:spacing w:after="0" w:line="271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Держать на особом контроле посещение уроков слабоуспевающими учащимися, в случае систематических пропусков без уважительной причины и по решению совета профилактики </w:t>
      </w:r>
      <w:r w:rsidR="0015678F" w:rsidRPr="00FA0714">
        <w:rPr>
          <w:rStyle w:val="a5"/>
          <w:rFonts w:ascii="Times New Roman" w:hAnsi="Times New Roman"/>
          <w:i w:val="0"/>
          <w:sz w:val="24"/>
          <w:szCs w:val="24"/>
        </w:rPr>
        <w:t>ОУ</w:t>
      </w: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 учащийся ставится на </w:t>
      </w:r>
      <w:proofErr w:type="spellStart"/>
      <w:r w:rsidRPr="00FA0714">
        <w:rPr>
          <w:rStyle w:val="a5"/>
          <w:rFonts w:ascii="Times New Roman" w:hAnsi="Times New Roman"/>
          <w:i w:val="0"/>
          <w:sz w:val="24"/>
          <w:szCs w:val="24"/>
        </w:rPr>
        <w:t>внутришкольный</w:t>
      </w:r>
      <w:proofErr w:type="spellEnd"/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 контроль на полгода, о чем родители информируются в обязательном порядке.  </w:t>
      </w:r>
    </w:p>
    <w:p w:rsidR="00E10723" w:rsidRPr="00FA0714" w:rsidRDefault="00E10723" w:rsidP="00502B6B">
      <w:pPr>
        <w:numPr>
          <w:ilvl w:val="1"/>
          <w:numId w:val="10"/>
        </w:numPr>
        <w:spacing w:after="0" w:line="328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В случае обращения классного руководителя по выявлению причин низкой успеваемости учащегося школьный психолог разрабатывает систему методик, определяющих причины низкой успеваемости ученика.  </w:t>
      </w:r>
    </w:p>
    <w:p w:rsidR="00E10723" w:rsidRPr="00FA0714" w:rsidRDefault="00E10723" w:rsidP="00502B6B">
      <w:pPr>
        <w:numPr>
          <w:ilvl w:val="1"/>
          <w:numId w:val="10"/>
        </w:numPr>
        <w:spacing w:after="0" w:line="271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Психолог дает рекомендации по развитию слабоуспевающего (неуспевающего) ребенка.  </w:t>
      </w:r>
    </w:p>
    <w:p w:rsidR="00E10723" w:rsidRPr="00FA0714" w:rsidRDefault="00E10723" w:rsidP="00502B6B">
      <w:pPr>
        <w:numPr>
          <w:ilvl w:val="1"/>
          <w:numId w:val="10"/>
        </w:numPr>
        <w:spacing w:after="0" w:line="325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О результатах диагностик психолог докладывает администрации в виде аналитической справки, воспитателям и учителям – рекомендации в устной или письменной форме. </w:t>
      </w:r>
    </w:p>
    <w:p w:rsidR="00E10723" w:rsidRPr="00FA0714" w:rsidRDefault="00E10723" w:rsidP="00502B6B">
      <w:pPr>
        <w:numPr>
          <w:ilvl w:val="1"/>
          <w:numId w:val="10"/>
        </w:numPr>
        <w:spacing w:after="0" w:line="271" w:lineRule="auto"/>
        <w:ind w:left="0" w:firstLine="70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Социально-психологическая служба ведет следующую документацию:  </w:t>
      </w:r>
    </w:p>
    <w:p w:rsidR="00E10723" w:rsidRPr="00FA0714" w:rsidRDefault="00E10723" w:rsidP="00502B6B">
      <w:pPr>
        <w:numPr>
          <w:ilvl w:val="0"/>
          <w:numId w:val="6"/>
        </w:numPr>
        <w:spacing w:after="0" w:line="271" w:lineRule="auto"/>
        <w:ind w:hanging="1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lastRenderedPageBreak/>
        <w:t xml:space="preserve">план работы со слабоуспевающими учащимися;  </w:t>
      </w:r>
    </w:p>
    <w:p w:rsidR="00E10723" w:rsidRPr="00FA0714" w:rsidRDefault="00E10723" w:rsidP="00502B6B">
      <w:pPr>
        <w:numPr>
          <w:ilvl w:val="0"/>
          <w:numId w:val="6"/>
        </w:numPr>
        <w:spacing w:after="0" w:line="271" w:lineRule="auto"/>
        <w:ind w:hanging="1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акты посещения семей на дому;  </w:t>
      </w:r>
    </w:p>
    <w:p w:rsidR="00E15BAD" w:rsidRPr="00E15BAD" w:rsidRDefault="00E10723" w:rsidP="00502B6B">
      <w:pPr>
        <w:numPr>
          <w:ilvl w:val="0"/>
          <w:numId w:val="6"/>
        </w:numPr>
        <w:spacing w:after="0" w:line="322" w:lineRule="auto"/>
        <w:ind w:hanging="10"/>
        <w:jc w:val="both"/>
        <w:rPr>
          <w:rStyle w:val="a5"/>
          <w:rFonts w:ascii="Times New Roman" w:eastAsia="Times New Roman" w:hAnsi="Times New Roman"/>
          <w:i w:val="0"/>
          <w:iCs w:val="0"/>
          <w:color w:val="000000"/>
          <w:sz w:val="24"/>
          <w:szCs w:val="24"/>
          <w:lang w:eastAsia="ru-RU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журнал регистрации бесед со слабоуспевающими учащимися;  </w:t>
      </w:r>
    </w:p>
    <w:p w:rsidR="00E15BAD" w:rsidRPr="00E15BAD" w:rsidRDefault="00E10723" w:rsidP="00502B6B">
      <w:pPr>
        <w:numPr>
          <w:ilvl w:val="0"/>
          <w:numId w:val="6"/>
        </w:numPr>
        <w:spacing w:after="0" w:line="322" w:lineRule="auto"/>
        <w:ind w:hanging="10"/>
        <w:jc w:val="both"/>
        <w:rPr>
          <w:rStyle w:val="a5"/>
          <w:rFonts w:ascii="Times New Roman" w:eastAsia="Times New Roman" w:hAnsi="Times New Roman"/>
          <w:i w:val="0"/>
          <w:iCs w:val="0"/>
          <w:color w:val="000000"/>
          <w:sz w:val="24"/>
          <w:szCs w:val="24"/>
          <w:lang w:eastAsia="ru-RU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- занятия психолога (тренинги, анкетирования, тесты и др.); </w:t>
      </w:r>
    </w:p>
    <w:p w:rsidR="007D0A98" w:rsidRPr="00352A38" w:rsidRDefault="00E10723" w:rsidP="007D0A98">
      <w:pPr>
        <w:numPr>
          <w:ilvl w:val="0"/>
          <w:numId w:val="6"/>
        </w:numPr>
        <w:spacing w:after="0" w:line="322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0714">
        <w:rPr>
          <w:rStyle w:val="a5"/>
          <w:rFonts w:ascii="Times New Roman" w:hAnsi="Times New Roman"/>
          <w:i w:val="0"/>
          <w:sz w:val="24"/>
          <w:szCs w:val="24"/>
        </w:rPr>
        <w:t xml:space="preserve"> - диагностика</w:t>
      </w:r>
      <w:r w:rsidRPr="00FA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15678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.Организация деятельности </w:t>
      </w:r>
      <w:r w:rsidR="00FA0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и ОУ</w:t>
      </w: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0714" w:rsidRPr="00FA0714" w:rsidRDefault="00FA0714" w:rsidP="00EF4307">
      <w:pPr>
        <w:pStyle w:val="a4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FA0714">
        <w:rPr>
          <w:rFonts w:ascii="Times New Roman" w:hAnsi="Times New Roman"/>
          <w:sz w:val="24"/>
          <w:szCs w:val="24"/>
        </w:rPr>
        <w:t>. Администрация ОУ организует работу педсовета по вопросу неуспеваемости.</w:t>
      </w:r>
    </w:p>
    <w:p w:rsidR="00FA0714" w:rsidRPr="00FA0714" w:rsidRDefault="00FA0714" w:rsidP="00EF4307">
      <w:pPr>
        <w:pStyle w:val="a4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A0714">
        <w:rPr>
          <w:rFonts w:ascii="Times New Roman" w:hAnsi="Times New Roman"/>
          <w:sz w:val="24"/>
          <w:szCs w:val="24"/>
        </w:rPr>
        <w:t>.2. Контролирует деятельность всех звеньев учебного процесса по работе со слабоуспевающими обучающимися.</w:t>
      </w:r>
    </w:p>
    <w:p w:rsidR="00FA0714" w:rsidRDefault="00FA0714" w:rsidP="00EF4307">
      <w:pPr>
        <w:pStyle w:val="a4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A0714">
        <w:rPr>
          <w:rFonts w:ascii="Times New Roman" w:hAnsi="Times New Roman"/>
          <w:sz w:val="24"/>
          <w:szCs w:val="24"/>
        </w:rPr>
        <w:t xml:space="preserve">.3. Составляет аналитическую справку по итогам года о работе педагогического коллектива со </w:t>
      </w:r>
      <w:proofErr w:type="gramStart"/>
      <w:r w:rsidRPr="00FA0714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A0714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7D0A98" w:rsidRDefault="007D0A98" w:rsidP="00EF4307">
      <w:pPr>
        <w:pStyle w:val="a4"/>
        <w:ind w:left="-57"/>
        <w:jc w:val="both"/>
        <w:rPr>
          <w:rFonts w:ascii="Times New Roman" w:hAnsi="Times New Roman"/>
          <w:sz w:val="24"/>
          <w:szCs w:val="24"/>
        </w:rPr>
      </w:pPr>
    </w:p>
    <w:p w:rsidR="00FA0714" w:rsidRPr="00FA0714" w:rsidRDefault="00FA0714" w:rsidP="00FA071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0714" w:rsidRDefault="00FA0714" w:rsidP="00FA07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FA0714">
        <w:rPr>
          <w:rFonts w:ascii="Times New Roman" w:hAnsi="Times New Roman"/>
          <w:b/>
          <w:sz w:val="24"/>
          <w:szCs w:val="24"/>
        </w:rPr>
        <w:t xml:space="preserve"> Контроль соблюдения данного Положения</w:t>
      </w:r>
    </w:p>
    <w:p w:rsidR="007D0A98" w:rsidRDefault="007D0A98" w:rsidP="00FA07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F4307" w:rsidRPr="00EF4307" w:rsidRDefault="00EF4307" w:rsidP="00FA0714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A0714" w:rsidRPr="00FA0714" w:rsidRDefault="00FA0714" w:rsidP="00FA07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A0714">
        <w:rPr>
          <w:rFonts w:ascii="Times New Roman" w:hAnsi="Times New Roman"/>
          <w:sz w:val="24"/>
          <w:szCs w:val="24"/>
        </w:rPr>
        <w:t>.1. Ежедневный контроль осуществляет классный руководитель, учителя-предметники, родители.</w:t>
      </w:r>
    </w:p>
    <w:p w:rsidR="00FA0714" w:rsidRDefault="00FA0714" w:rsidP="00FA07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A0714">
        <w:rPr>
          <w:rFonts w:ascii="Times New Roman" w:hAnsi="Times New Roman"/>
          <w:sz w:val="24"/>
          <w:szCs w:val="24"/>
        </w:rPr>
        <w:t>.2. Общий контроль осуществляют социальный педагог и заместитель директора по УВР.</w:t>
      </w:r>
    </w:p>
    <w:p w:rsidR="007D0A98" w:rsidRPr="00FA0714" w:rsidRDefault="007D0A98" w:rsidP="00FA071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10723" w:rsidRPr="00FA0714" w:rsidRDefault="00E10723" w:rsidP="00502B6B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352A38" w:rsidP="00352A3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E10723"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3. Заключительные положения. </w:t>
      </w:r>
    </w:p>
    <w:p w:rsidR="00E10723" w:rsidRPr="00E10723" w:rsidRDefault="00E10723" w:rsidP="00502B6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F4307" w:rsidRDefault="00EF4307" w:rsidP="00EF4307">
      <w:pPr>
        <w:pStyle w:val="a3"/>
        <w:numPr>
          <w:ilvl w:val="1"/>
          <w:numId w:val="25"/>
        </w:numPr>
        <w:spacing w:after="0" w:line="32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10723" w:rsidRPr="00EF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вступает в силу с момента его утверждения директором Школы и действует бессрочно, до замены его новым Положением. </w:t>
      </w:r>
    </w:p>
    <w:p w:rsidR="00E10723" w:rsidRPr="00EF4307" w:rsidRDefault="00E10723" w:rsidP="00EF4307">
      <w:pPr>
        <w:pStyle w:val="a3"/>
        <w:numPr>
          <w:ilvl w:val="1"/>
          <w:numId w:val="26"/>
        </w:num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действует в отношении всех работников и обучающихся Школы. </w:t>
      </w:r>
    </w:p>
    <w:p w:rsidR="00E10723" w:rsidRPr="00EF4307" w:rsidRDefault="00E10723" w:rsidP="00EF4307">
      <w:pPr>
        <w:pStyle w:val="a3"/>
        <w:numPr>
          <w:ilvl w:val="1"/>
          <w:numId w:val="26"/>
        </w:numPr>
        <w:spacing w:after="0" w:line="32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данное Положение вносятся решением заседания педагогического совета Школы. </w:t>
      </w:r>
    </w:p>
    <w:p w:rsidR="00E10723" w:rsidRPr="00EF4307" w:rsidRDefault="00E10723" w:rsidP="00EF4307">
      <w:pPr>
        <w:pStyle w:val="a3"/>
        <w:numPr>
          <w:ilvl w:val="1"/>
          <w:numId w:val="26"/>
        </w:numPr>
        <w:spacing w:after="0" w:line="32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зменении нормативно – правовой основы составления Положения, переименования Школы и пр., составляется новое Положение, при этом старое утрачивает силу. </w:t>
      </w:r>
    </w:p>
    <w:p w:rsidR="00E10723" w:rsidRPr="00E10723" w:rsidRDefault="00E10723" w:rsidP="00502B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5BAD" w:rsidRDefault="00E15BAD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6C0B" w:rsidRDefault="00BD6C0B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6C0B" w:rsidRDefault="00BD6C0B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5BAD" w:rsidRDefault="00E15BAD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Pr="00E10723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FA0714">
      <w:pPr>
        <w:spacing w:after="0" w:line="32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E10723" w:rsidRPr="00E10723" w:rsidRDefault="00E10723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Default="00E10723" w:rsidP="00FA071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</w:pPr>
      <w:r w:rsidRPr="00FA0714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Признаки отставания - начало неуспеваемости учащихся</w:t>
      </w:r>
    </w:p>
    <w:p w:rsidR="00352A38" w:rsidRPr="00352A38" w:rsidRDefault="00352A38" w:rsidP="00FA0714">
      <w:pPr>
        <w:spacing w:after="0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u w:val="single" w:color="000000"/>
          <w:lang w:eastAsia="ru-RU"/>
        </w:rPr>
      </w:pPr>
    </w:p>
    <w:p w:rsidR="00FA0714" w:rsidRPr="00FA0714" w:rsidRDefault="00FA0714" w:rsidP="00FA0714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numPr>
          <w:ilvl w:val="0"/>
          <w:numId w:val="15"/>
        </w:numPr>
        <w:spacing w:after="0" w:line="266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не может сказать, в чем трудность задачи, наметить план ее решения, решить задачу самостоятельно, указать, что получено нового в результате ее решения. Ученик не может ответить на вопросы по тексту, сказать, что нового он из него узнал. Эти признаки </w:t>
      </w:r>
      <w:r w:rsidR="00FA0714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'обнаружены при решении задач, чтении текстов и слушании объяснения учителя. </w:t>
      </w:r>
    </w:p>
    <w:p w:rsidR="005D1723" w:rsidRPr="005D1723" w:rsidRDefault="005D1723" w:rsidP="005D1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E10723" w:rsidRDefault="00E10723" w:rsidP="00E10723">
      <w:pPr>
        <w:numPr>
          <w:ilvl w:val="0"/>
          <w:numId w:val="15"/>
        </w:numPr>
        <w:spacing w:after="0" w:line="266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не задает вопросов по существу </w:t>
      </w:r>
      <w:r w:rsidR="005D1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аемого,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Default="00E10723" w:rsidP="00E10723">
      <w:pPr>
        <w:numPr>
          <w:ilvl w:val="0"/>
          <w:numId w:val="15"/>
        </w:numPr>
        <w:spacing w:after="0" w:line="266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 </w:t>
      </w:r>
    </w:p>
    <w:p w:rsidR="005D1723" w:rsidRPr="005D1723" w:rsidRDefault="005D1723" w:rsidP="005D1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numPr>
          <w:ilvl w:val="0"/>
          <w:numId w:val="15"/>
        </w:numPr>
        <w:spacing w:after="0" w:line="329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  </w:t>
      </w:r>
      <w:r w:rsidR="005D1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  реагирует   эмоционально (мимикой   и   жестами) на успехи и неудачи,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может дать оценки своей работе, не контролирует себя. </w:t>
      </w:r>
    </w:p>
    <w:p w:rsidR="005D1723" w:rsidRPr="005D1723" w:rsidRDefault="005D1723" w:rsidP="005D1723">
      <w:pPr>
        <w:spacing w:after="0" w:line="329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numPr>
          <w:ilvl w:val="0"/>
          <w:numId w:val="15"/>
        </w:numPr>
        <w:spacing w:after="0" w:line="266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 Эти признаки проявляются при выполнении упражнений, а также при выполнении действий в составе более сложной деятельности. </w:t>
      </w:r>
    </w:p>
    <w:p w:rsidR="005D1723" w:rsidRPr="00E10723" w:rsidRDefault="005D1723" w:rsidP="005D1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0"/>
          <w:numId w:val="15"/>
        </w:numPr>
        <w:spacing w:after="0" w:line="266" w:lineRule="auto"/>
        <w:ind w:left="0" w:hanging="3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 </w:t>
      </w:r>
    </w:p>
    <w:p w:rsidR="00E10723" w:rsidRDefault="00E10723" w:rsidP="00E10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анном случае указаны не те признаки, по которым делаются выводы об ученике, а те, которые сигнализируют о том, на какого ученика и на какие его действия надо обратить внимание в ходе обучения, с тем, чтобы предупредить развивающуюся неуспеваемость. </w:t>
      </w:r>
    </w:p>
    <w:p w:rsidR="005D1723" w:rsidRPr="005D1723" w:rsidRDefault="005D1723" w:rsidP="00E10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Pr="005D1723" w:rsidRDefault="00E10723" w:rsidP="005D1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Основные способы обнаружения отставаний учащихся</w:t>
      </w:r>
    </w:p>
    <w:p w:rsidR="00E10723" w:rsidRPr="00E10723" w:rsidRDefault="00E10723" w:rsidP="00E10723">
      <w:pPr>
        <w:numPr>
          <w:ilvl w:val="1"/>
          <w:numId w:val="15"/>
        </w:numPr>
        <w:spacing w:after="0" w:line="266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ения за реакциями учащихся на трудности в работе, на успехи и неудачи; </w:t>
      </w:r>
    </w:p>
    <w:p w:rsidR="00E10723" w:rsidRPr="00E10723" w:rsidRDefault="00E10723" w:rsidP="00E10723">
      <w:pPr>
        <w:numPr>
          <w:ilvl w:val="1"/>
          <w:numId w:val="15"/>
        </w:numPr>
        <w:spacing w:after="0" w:line="266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 учителя и его требования сформулировать то или иное положение; </w:t>
      </w:r>
    </w:p>
    <w:p w:rsidR="00E10723" w:rsidRPr="00E10723" w:rsidRDefault="00E10723" w:rsidP="00E10723">
      <w:pPr>
        <w:numPr>
          <w:ilvl w:val="1"/>
          <w:numId w:val="15"/>
        </w:numPr>
        <w:spacing w:after="0" w:line="266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 самостоятельные работы в классе. При проведении самостоятельных работ учитель получает материал для суждения как о результатах деятельности, так и о ходе ее протекания. Он наблюдает за работой учащихся, выслушивает и отвечает на их вопросы, иногда помогает. </w:t>
      </w:r>
    </w:p>
    <w:p w:rsidR="005D1723" w:rsidRPr="005D1723" w:rsidRDefault="00E10723" w:rsidP="00E10723">
      <w:pPr>
        <w:spacing w:after="0" w:line="33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Основные признаки неуспеваемости учащихся</w:t>
      </w:r>
    </w:p>
    <w:p w:rsidR="00E10723" w:rsidRPr="00E10723" w:rsidRDefault="00E10723" w:rsidP="00E10723">
      <w:pPr>
        <w:spacing w:after="0" w:line="33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Наличие пробелов в фактических знаниях и специальных </w:t>
      </w:r>
      <w:r w:rsidR="005D1723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анного предмета умений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не позволяют охарактеризовать существенные элементы изучаемых понятий, законов, теорий, а также осуществить необходимые практические действия. </w:t>
      </w:r>
    </w:p>
    <w:p w:rsidR="00E10723" w:rsidRPr="00E10723" w:rsidRDefault="00E10723" w:rsidP="00E10723">
      <w:pPr>
        <w:numPr>
          <w:ilvl w:val="0"/>
          <w:numId w:val="16"/>
        </w:numPr>
        <w:spacing w:after="0" w:line="266" w:lineRule="auto"/>
        <w:ind w:left="0" w:hanging="2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личие пробелов 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 и навыков. </w:t>
      </w:r>
    </w:p>
    <w:p w:rsidR="00E10723" w:rsidRPr="00E10723" w:rsidRDefault="00E10723" w:rsidP="00E10723">
      <w:pPr>
        <w:numPr>
          <w:ilvl w:val="0"/>
          <w:numId w:val="16"/>
        </w:numPr>
        <w:spacing w:after="0" w:line="266" w:lineRule="auto"/>
        <w:ind w:left="0" w:hanging="2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очный уровень развития и воспитанности личностных качеств, не позволяющий ученику проявлять самостоятельность, настойчивость, организованность и другие качества, необходимые для успешного учения. </w:t>
      </w:r>
    </w:p>
    <w:p w:rsidR="00E10723" w:rsidRPr="005D1723" w:rsidRDefault="00E10723" w:rsidP="00E10723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Оптимальная система мер по оказанию помощи неуспевающему школьнику</w:t>
      </w:r>
    </w:p>
    <w:p w:rsidR="007D0A98" w:rsidRPr="005D1723" w:rsidRDefault="007D0A98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0"/>
          <w:numId w:val="17"/>
        </w:numPr>
        <w:spacing w:after="0" w:line="266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ощь в планировании учебной деятельности (планирование </w:t>
      </w:r>
      <w:r w:rsidR="005D1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D1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ения и выполнения минимума упражнений для ликвидации пробелов, алгоритмизация учебной деятельности по анализу и устранению типичных ошибок и пр.). </w:t>
      </w:r>
    </w:p>
    <w:p w:rsidR="00E10723" w:rsidRPr="00E10723" w:rsidRDefault="00E10723" w:rsidP="00E10723">
      <w:pPr>
        <w:numPr>
          <w:ilvl w:val="0"/>
          <w:numId w:val="17"/>
        </w:numPr>
        <w:spacing w:after="0" w:line="266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ое инструктирование в ходе учебной деятельности. </w:t>
      </w:r>
    </w:p>
    <w:p w:rsidR="00E10723" w:rsidRPr="00E10723" w:rsidRDefault="00E10723" w:rsidP="00E10723">
      <w:pPr>
        <w:numPr>
          <w:ilvl w:val="0"/>
          <w:numId w:val="17"/>
        </w:numPr>
        <w:spacing w:after="0" w:line="266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мулирование учебной деятельности (поощрение, создание ситуаций успеха, побуждение к активному труду и др.). </w:t>
      </w:r>
    </w:p>
    <w:p w:rsidR="00E10723" w:rsidRPr="00E10723" w:rsidRDefault="00E10723" w:rsidP="00E10723">
      <w:pPr>
        <w:numPr>
          <w:ilvl w:val="0"/>
          <w:numId w:val="17"/>
        </w:numPr>
        <w:spacing w:after="0" w:line="330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учебной деятельностью (более частый опрос ученика, проверка всех домашних заданий, активизация самоконтроля в учебной деятельности и др.). </w:t>
      </w:r>
    </w:p>
    <w:p w:rsidR="00E10723" w:rsidRPr="00E10723" w:rsidRDefault="00E10723" w:rsidP="00E10723">
      <w:pPr>
        <w:numPr>
          <w:ilvl w:val="0"/>
          <w:numId w:val="17"/>
        </w:numPr>
        <w:spacing w:after="0" w:line="266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ые формы взаимопомощи. </w:t>
      </w:r>
    </w:p>
    <w:p w:rsidR="00E10723" w:rsidRPr="00E10723" w:rsidRDefault="00E10723" w:rsidP="00E10723">
      <w:pPr>
        <w:numPr>
          <w:ilvl w:val="0"/>
          <w:numId w:val="17"/>
        </w:numPr>
        <w:spacing w:after="0" w:line="266" w:lineRule="auto"/>
        <w:ind w:left="0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ые занятия с учеником учителя. </w:t>
      </w:r>
    </w:p>
    <w:p w:rsidR="007D0A98" w:rsidRPr="005D1723" w:rsidRDefault="007D0A98" w:rsidP="00E10723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Меры предупреждения неуспеваемости ученика</w:t>
      </w:r>
    </w:p>
    <w:p w:rsidR="007D0A98" w:rsidRPr="005D1723" w:rsidRDefault="007D0A98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стороннее повышение эффективности каждого урока. </w:t>
      </w:r>
    </w:p>
    <w:p w:rsidR="00E10723" w:rsidRP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к учению и положительных мотивов. </w:t>
      </w:r>
    </w:p>
    <w:p w:rsidR="00E10723" w:rsidRP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подход к учащемуся. </w:t>
      </w:r>
    </w:p>
    <w:p w:rsidR="00E10723" w:rsidRP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ьная система домашних заданий. </w:t>
      </w:r>
    </w:p>
    <w:p w:rsidR="00E10723" w:rsidRP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иление работы с родителями. </w:t>
      </w:r>
    </w:p>
    <w:p w:rsidR="00E10723" w:rsidRDefault="00E10723" w:rsidP="00E10723">
      <w:pPr>
        <w:numPr>
          <w:ilvl w:val="0"/>
          <w:numId w:val="18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е ученического актива к борьбе по повышению ответственности ученика за учение. </w:t>
      </w:r>
    </w:p>
    <w:p w:rsidR="005D1723" w:rsidRPr="005D1723" w:rsidRDefault="005D1723" w:rsidP="005D1723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10723" w:rsidRDefault="00E10723" w:rsidP="00E1072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 xml:space="preserve">Памятка для </w:t>
      </w:r>
      <w:proofErr w:type="gramStart"/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работающих</w:t>
      </w:r>
      <w:proofErr w:type="gramEnd"/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 xml:space="preserve"> с неуспевающими учениками</w:t>
      </w:r>
    </w:p>
    <w:p w:rsidR="007D0A98" w:rsidRPr="005D1723" w:rsidRDefault="007D0A98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0"/>
          <w:numId w:val="19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 ученика. </w:t>
      </w:r>
    </w:p>
    <w:p w:rsidR="00E10723" w:rsidRPr="00E10723" w:rsidRDefault="00E10723" w:rsidP="00E10723">
      <w:pPr>
        <w:numPr>
          <w:ilvl w:val="0"/>
          <w:numId w:val="19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. </w:t>
      </w:r>
    </w:p>
    <w:p w:rsidR="00E10723" w:rsidRPr="00E10723" w:rsidRDefault="00E10723" w:rsidP="00E10723">
      <w:pPr>
        <w:numPr>
          <w:ilvl w:val="0"/>
          <w:numId w:val="19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каким предметам не успевает. </w:t>
      </w:r>
    </w:p>
    <w:p w:rsidR="00E10723" w:rsidRPr="00E10723" w:rsidRDefault="00E10723" w:rsidP="00E10723">
      <w:pPr>
        <w:numPr>
          <w:ilvl w:val="0"/>
          <w:numId w:val="19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ученика. </w:t>
      </w:r>
    </w:p>
    <w:p w:rsidR="00E10723" w:rsidRPr="00E10723" w:rsidRDefault="00E10723" w:rsidP="00E10723">
      <w:pPr>
        <w:numPr>
          <w:ilvl w:val="0"/>
          <w:numId w:val="19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ы, которые привели к плохой успеваемости. </w:t>
      </w:r>
    </w:p>
    <w:p w:rsidR="005D1723" w:rsidRDefault="00E10723" w:rsidP="00E10723">
      <w:pPr>
        <w:numPr>
          <w:ilvl w:val="0"/>
          <w:numId w:val="19"/>
        </w:numPr>
        <w:spacing w:after="0" w:line="334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редства (дидактические, воспитательные, учебные, внеклассные, дополнительные занятия) используют в раб </w:t>
      </w:r>
    </w:p>
    <w:p w:rsidR="00E10723" w:rsidRPr="00E10723" w:rsidRDefault="00E10723" w:rsidP="00E10723">
      <w:pPr>
        <w:numPr>
          <w:ilvl w:val="0"/>
          <w:numId w:val="19"/>
        </w:numPr>
        <w:spacing w:after="0" w:line="334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о привлечен к работе по преодолению неуспеваемости ученика. </w:t>
      </w:r>
    </w:p>
    <w:p w:rsidR="00E10723" w:rsidRPr="00E10723" w:rsidRDefault="00E10723" w:rsidP="00E10723">
      <w:pPr>
        <w:numPr>
          <w:ilvl w:val="0"/>
          <w:numId w:val="20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лько времени уже длится эта работа. </w:t>
      </w:r>
    </w:p>
    <w:p w:rsidR="00E10723" w:rsidRDefault="00E10723" w:rsidP="00E10723">
      <w:pPr>
        <w:numPr>
          <w:ilvl w:val="0"/>
          <w:numId w:val="20"/>
        </w:numPr>
        <w:spacing w:after="0" w:line="266" w:lineRule="auto"/>
        <w:ind w:left="0" w:hanging="3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изменения наблюдаются, есть ли результаты работы. </w:t>
      </w:r>
    </w:p>
    <w:p w:rsidR="00352A38" w:rsidRDefault="00352A38" w:rsidP="00352A38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352A38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352A38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Pr="00E10723" w:rsidRDefault="007D0A98" w:rsidP="007D0A98">
      <w:pPr>
        <w:spacing w:after="0" w:line="26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Default="00E10723" w:rsidP="005D1723">
      <w:pPr>
        <w:spacing w:after="0"/>
        <w:jc w:val="center"/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</w:pPr>
      <w:r w:rsidRPr="005D1723"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  <w:lastRenderedPageBreak/>
        <w:t>Оказание помощи неуспевающему ученику на уроке</w:t>
      </w:r>
    </w:p>
    <w:p w:rsidR="007D0A98" w:rsidRPr="005D1723" w:rsidRDefault="007D0A98" w:rsidP="005D1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21" w:type="dxa"/>
        <w:tblInd w:w="-108" w:type="dxa"/>
        <w:tblCellMar>
          <w:top w:w="4" w:type="dxa"/>
          <w:right w:w="84" w:type="dxa"/>
        </w:tblCellMar>
        <w:tblLook w:val="04A0"/>
      </w:tblPr>
      <w:tblGrid>
        <w:gridCol w:w="2731"/>
        <w:gridCol w:w="828"/>
        <w:gridCol w:w="6862"/>
      </w:tblGrid>
      <w:tr w:rsidR="00E10723" w:rsidRPr="00E10723" w:rsidTr="00E10723">
        <w:trPr>
          <w:trHeight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апы уро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помощи в учении </w:t>
            </w:r>
          </w:p>
          <w:p w:rsidR="007D0A98" w:rsidRPr="00E10723" w:rsidRDefault="007D0A98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83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процессе контроля за подготовленностью учащихс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атмосферы особой доброжелательности при опросе.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темпа опроса, разрешение дольше готовиться у доски.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ложение учащимся примерного плана ответа. </w:t>
            </w:r>
          </w:p>
        </w:tc>
      </w:tr>
      <w:tr w:rsidR="00E10723" w:rsidRPr="00E10723" w:rsidTr="00E10723">
        <w:trPr>
          <w:trHeight w:val="522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ешение пользоваться наглядными пособиями, помогающими излагать суть явления. </w:t>
            </w:r>
          </w:p>
        </w:tc>
      </w:tr>
      <w:tr w:rsidR="00E10723" w:rsidRPr="00E10723" w:rsidTr="00E10723">
        <w:trPr>
          <w:trHeight w:val="246"/>
        </w:trPr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мулирование оценкой, подбадриванием, похвалой. </w:t>
            </w:r>
          </w:p>
          <w:p w:rsidR="007D0A98" w:rsidRPr="00E10723" w:rsidRDefault="007D0A98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82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spacing w:line="307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изложении нового материала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мер поддержания интереса к усвоению темы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ее частое обращение к слабоуспевающим с вопросами, выясняющими степень понимания ими учебного материала. </w:t>
            </w:r>
          </w:p>
        </w:tc>
      </w:tr>
      <w:tr w:rsidR="00E10723" w:rsidRPr="00E10723" w:rsidTr="00E10723">
        <w:trPr>
          <w:trHeight w:val="522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чение их в качестве помощников при подготовке приборов, опытов и т.д. </w:t>
            </w:r>
          </w:p>
        </w:tc>
      </w:tr>
      <w:tr w:rsidR="00E10723" w:rsidRPr="00E10723" w:rsidTr="00E10723">
        <w:trPr>
          <w:trHeight w:val="752"/>
        </w:trPr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. </w:t>
            </w:r>
          </w:p>
          <w:p w:rsidR="007D0A98" w:rsidRPr="00E10723" w:rsidRDefault="007D0A98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55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организации самостоятельной работы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</w:tc>
      </w:tr>
      <w:tr w:rsidR="00E10723" w:rsidRPr="00E10723" w:rsidTr="00E10723">
        <w:trPr>
          <w:trHeight w:val="230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ее подробное объяснение последовательности выполнения задания. </w:t>
            </w:r>
          </w:p>
        </w:tc>
      </w:tr>
      <w:tr w:rsidR="00E10723" w:rsidRPr="00E10723" w:rsidTr="00E10723">
        <w:trPr>
          <w:trHeight w:val="561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упреждение о возможных затруднениях, использование </w:t>
            </w: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чекконсультаций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арточек с направляющим планом действий. </w:t>
            </w:r>
          </w:p>
        </w:tc>
      </w:tr>
      <w:tr w:rsidR="00E10723" w:rsidRPr="00E10723" w:rsidTr="00E10723">
        <w:trPr>
          <w:trHeight w:val="269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сылка на аналогичное задание, выполненное ранее. </w:t>
            </w:r>
          </w:p>
        </w:tc>
      </w:tr>
      <w:tr w:rsidR="00E10723" w:rsidRPr="00E10723" w:rsidTr="00E10723">
        <w:trPr>
          <w:trHeight w:val="269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минание приема и способа выполнения задания. </w:t>
            </w:r>
          </w:p>
        </w:tc>
      </w:tr>
      <w:tr w:rsidR="00E10723" w:rsidRPr="00E10723" w:rsidTr="00E10723">
        <w:trPr>
          <w:trHeight w:val="499"/>
        </w:trPr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7D0A98" w:rsidRPr="00E10723" w:rsidRDefault="007D0A98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55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ходе самостоятельной работы на урок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бивка заданий на дозы, этапы, выделение в сложных заданиях ряда простых. </w:t>
            </w:r>
          </w:p>
        </w:tc>
      </w:tr>
      <w:tr w:rsidR="00E10723" w:rsidRPr="00E10723" w:rsidTr="00E10723">
        <w:trPr>
          <w:trHeight w:val="269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азание на необходимость актуализировать то или иное правило. </w:t>
            </w:r>
          </w:p>
        </w:tc>
      </w:tr>
      <w:tr w:rsidR="00E10723" w:rsidRPr="00E10723" w:rsidTr="00E10723">
        <w:trPr>
          <w:trHeight w:val="522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сылка на правила и свойства, которые необходимы для решения задач, упражнений. </w:t>
            </w:r>
          </w:p>
        </w:tc>
      </w:tr>
      <w:tr w:rsidR="00E10723" w:rsidRPr="00E10723" w:rsidTr="00E10723">
        <w:trPr>
          <w:trHeight w:val="268"/>
        </w:trPr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мулирование самостоятельных действий слабоуспевающих. </w:t>
            </w:r>
          </w:p>
        </w:tc>
      </w:tr>
      <w:tr w:rsidR="00E10723" w:rsidRPr="00E10723" w:rsidTr="00E10723">
        <w:trPr>
          <w:trHeight w:val="501"/>
        </w:trPr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ее тщательный </w:t>
            </w:r>
            <w:proofErr w:type="gram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х деятельностью, указание на ошибки, проверка, исправление. </w:t>
            </w:r>
          </w:p>
          <w:p w:rsidR="007D0A98" w:rsidRPr="00E10723" w:rsidRDefault="007D0A98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Pr="00E10723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E10723" w:rsidP="007D0A98">
      <w:pPr>
        <w:spacing w:after="0"/>
        <w:jc w:val="center"/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</w:pPr>
      <w:r w:rsidRPr="005D1723"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  <w:lastRenderedPageBreak/>
        <w:t>Система работы по формированию положительного отношения к учению у неуспевающих</w:t>
      </w:r>
      <w:r w:rsidR="00352A38"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  <w:t xml:space="preserve"> </w:t>
      </w:r>
      <w:r w:rsidRPr="005D1723"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  <w:t>школьников</w:t>
      </w:r>
    </w:p>
    <w:p w:rsidR="007D0A98" w:rsidRPr="007D0A98" w:rsidRDefault="007D0A98" w:rsidP="007D0A98">
      <w:pPr>
        <w:spacing w:after="0"/>
        <w:jc w:val="center"/>
        <w:rPr>
          <w:rFonts w:ascii="Times New Roman" w:eastAsia="Times New Roman" w:hAnsi="Times New Roman"/>
          <w:b/>
          <w:color w:val="2D2D2D"/>
          <w:sz w:val="24"/>
          <w:szCs w:val="24"/>
          <w:u w:val="single" w:color="2D2D2D"/>
          <w:lang w:eastAsia="ru-RU"/>
        </w:rPr>
      </w:pPr>
    </w:p>
    <w:tbl>
      <w:tblPr>
        <w:tblStyle w:val="TableGrid"/>
        <w:tblW w:w="10421" w:type="dxa"/>
        <w:tblInd w:w="-108" w:type="dxa"/>
        <w:tblCellMar>
          <w:left w:w="108" w:type="dxa"/>
          <w:right w:w="48" w:type="dxa"/>
        </w:tblCellMar>
        <w:tblLook w:val="04A0"/>
      </w:tblPr>
      <w:tblGrid>
        <w:gridCol w:w="1794"/>
        <w:gridCol w:w="1860"/>
        <w:gridCol w:w="2371"/>
        <w:gridCol w:w="2509"/>
        <w:gridCol w:w="1887"/>
      </w:tblGrid>
      <w:tr w:rsidR="00E10723" w:rsidRPr="00E10723" w:rsidTr="00E10723">
        <w:trPr>
          <w:trHeight w:val="262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уемые отношен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апы работы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10723" w:rsidRPr="00E10723" w:rsidTr="00E10723">
        <w:trPr>
          <w:trHeight w:val="152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к содержанию учебного материал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более легкий занимательный материал независимо от его важности, значимости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имательный материал, касающийся сущности изучаемого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щественный, важный, но непривлекательный материал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127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к процессу учения  (усвоение знаний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йствует учитель – ученик только воспринимает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щим остается учитель, ученик участвует в отдельных звеньях процесс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щим становится ученик, учитель участвует в отдельных звеньях процесс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ник действует самостоятельно </w:t>
            </w:r>
          </w:p>
        </w:tc>
      </w:tr>
      <w:tr w:rsidR="00E10723" w:rsidRPr="00E10723" w:rsidTr="00E10723">
        <w:trPr>
          <w:trHeight w:val="51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к себе, к своим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ощрение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пехов в учебе,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ощрение успеха в работе, требующей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ощрение успеха в работе, требующей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77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лам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е, не требующей усилий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которых усилий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тельных усилий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0723" w:rsidRPr="00E10723" w:rsidTr="00E10723">
        <w:trPr>
          <w:trHeight w:val="102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к учителю (коллективу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черкнутая объективность, нейтралитет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брожелательность, внимание, личное расположение, помощь, сочувств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осуждения наряду с доброжелательностью, помощью и др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Default="00E10723" w:rsidP="005D172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</w:pPr>
      <w:r w:rsidRPr="005D1723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Профилактика неуспеваемости</w:t>
      </w:r>
    </w:p>
    <w:p w:rsidR="007D0A98" w:rsidRPr="005D1723" w:rsidRDefault="007D0A98" w:rsidP="005D1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21" w:type="dxa"/>
        <w:tblInd w:w="-108" w:type="dxa"/>
        <w:tblCellMar>
          <w:top w:w="48" w:type="dxa"/>
          <w:left w:w="108" w:type="dxa"/>
          <w:right w:w="51" w:type="dxa"/>
        </w:tblCellMar>
        <w:tblLook w:val="04A0"/>
      </w:tblPr>
      <w:tblGrid>
        <w:gridCol w:w="2213"/>
        <w:gridCol w:w="8208"/>
      </w:tblGrid>
      <w:tr w:rsidR="00E10723" w:rsidRPr="00E10723" w:rsidTr="00E10723">
        <w:trPr>
          <w:trHeight w:val="4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апы урока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енты в обучении </w:t>
            </w:r>
          </w:p>
        </w:tc>
      </w:tr>
      <w:tr w:rsidR="00E10723" w:rsidRPr="00E10723" w:rsidTr="00E10723">
        <w:trPr>
          <w:trHeight w:val="198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spacing w:line="2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процессе контроля за подготовленностью учащихся 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E10723" w:rsidRPr="00E10723" w:rsidTr="00E10723">
        <w:trPr>
          <w:trHeight w:val="148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изложении </w:t>
            </w:r>
          </w:p>
          <w:p w:rsidR="00E10723" w:rsidRPr="00E10723" w:rsidRDefault="005D1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 материала</w:t>
            </w:r>
          </w:p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 </w:t>
            </w:r>
          </w:p>
        </w:tc>
      </w:tr>
      <w:tr w:rsidR="00E10723" w:rsidRPr="00E10723" w:rsidTr="00E10723">
        <w:trPr>
          <w:trHeight w:val="24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ходе самостоятельной работы учащихся на уроке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 </w:t>
            </w:r>
          </w:p>
        </w:tc>
      </w:tr>
      <w:tr w:rsidR="00E10723" w:rsidRPr="00E10723" w:rsidTr="00BD6C0B">
        <w:trPr>
          <w:trHeight w:val="36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организации самостоятельной работы вне класса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3" w:rsidRPr="00E10723" w:rsidRDefault="00E10723" w:rsidP="00E107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 </w:t>
            </w:r>
          </w:p>
        </w:tc>
      </w:tr>
    </w:tbl>
    <w:p w:rsidR="005D1723" w:rsidRDefault="005D1723" w:rsidP="00BD6C0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5D1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МЯТКА ДЛЯ УЧИТЕЛЯ </w:t>
      </w:r>
    </w:p>
    <w:p w:rsidR="00E10723" w:rsidRPr="00E10723" w:rsidRDefault="00E10723" w:rsidP="00E107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та со слабоуспевающими учащимися на уроке.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При опросе слабоуспевающих учащихся:</w:t>
      </w:r>
      <w:r w:rsidRPr="00E10723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•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 времени давать для подготовки, предлагать краткий план ответа, разрешать иметь свой план ответа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ть схемы, плакаты, помогающие систематизировать ответ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ще задавать вопросы при фронтальных беседах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ос слабоуспевающих полезно сочетать с самостоятельной работой остальных учащихся, чтобы можно было провести индивидуальную работу, помочь наводящими вопросами показать свои знания, предупредить новое отставание. 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Объяснение нового материала: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специальные приемы для поддержания внимания </w:t>
      </w:r>
    </w:p>
    <w:p w:rsidR="00E10723" w:rsidRPr="00E10723" w:rsidRDefault="00E10723" w:rsidP="00E10723">
      <w:pPr>
        <w:numPr>
          <w:ilvl w:val="2"/>
          <w:numId w:val="20"/>
        </w:numPr>
        <w:spacing w:after="0" w:line="329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ко формулировать цели и задачи предстоящих занятий, добиваться понимания материала каждым слабоуспевающим </w:t>
      </w:r>
    </w:p>
    <w:p w:rsidR="00E10723" w:rsidRPr="00E10723" w:rsidRDefault="00E10723" w:rsidP="00E10723">
      <w:pPr>
        <w:numPr>
          <w:ilvl w:val="2"/>
          <w:numId w:val="20"/>
        </w:numPr>
        <w:spacing w:after="0" w:line="329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елять объекты, на которых должно быть сосредоточено внимание учащихся, устранять все посторонние раздражители </w:t>
      </w:r>
    </w:p>
    <w:p w:rsidR="00E10723" w:rsidRPr="00E10723" w:rsidRDefault="00E10723" w:rsidP="00E10723">
      <w:pPr>
        <w:numPr>
          <w:ilvl w:val="2"/>
          <w:numId w:val="20"/>
        </w:numPr>
        <w:spacing w:after="0" w:line="326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ить методы обучения и виды учебной деятельности, создавать проблемные ситуации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ать интерес учащихся к теме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ать утомление учащихся.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Организация самостоятельной работы:</w:t>
      </w:r>
      <w:r w:rsidRPr="00E10723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•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 разбивать на этапы, дозы с применением конкретных инструкций </w:t>
      </w:r>
      <w:r w:rsidRPr="00E10723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•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ощрять первые самостоятельные шаги, чтоб ученик почувствовал радость учения, </w:t>
      </w:r>
    </w:p>
    <w:p w:rsidR="00E10723" w:rsidRPr="00E10723" w:rsidRDefault="00E10723" w:rsidP="00E10723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овольствие, а не трудность и огорчение.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При сообщении домашнего задания: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йти конкретный параграф учебника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иться с текстом задачи, с описанием опыта, с заданием к упражнению…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ить задать вопросы </w:t>
      </w:r>
    </w:p>
    <w:p w:rsidR="00E10723" w:rsidRPr="00E10723" w:rsidRDefault="00E10723" w:rsidP="00E10723">
      <w:pPr>
        <w:numPr>
          <w:ilvl w:val="2"/>
          <w:numId w:val="20"/>
        </w:numPr>
        <w:spacing w:after="0" w:line="330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ь карточки консультативного характера с планом выполнения работы, с указанием, где прочитать в учебнике разъяснения при затруднении </w:t>
      </w:r>
    </w:p>
    <w:p w:rsidR="00E10723" w:rsidRPr="00E10723" w:rsidRDefault="00E10723" w:rsidP="00E10723">
      <w:pPr>
        <w:numPr>
          <w:ilvl w:val="2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ть дозировку домашнего </w:t>
      </w:r>
      <w:r w:rsidR="005D1723"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/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репродуктивный/. </w:t>
      </w:r>
    </w:p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х работ. </w:t>
      </w: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ение работы со слабоуспевающими в поурочных планах. </w:t>
      </w: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тематического учета знаний. Выявление 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причин</w:t>
      </w: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успеваемости. </w:t>
      </w:r>
    </w:p>
    <w:p w:rsidR="00E10723" w:rsidRPr="00E10723" w:rsidRDefault="00E10723" w:rsidP="00E10723">
      <w:pPr>
        <w:numPr>
          <w:ilvl w:val="1"/>
          <w:numId w:val="20"/>
        </w:numPr>
        <w:spacing w:after="0" w:line="271" w:lineRule="auto"/>
        <w:ind w:left="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е тетрадей систематического учета знаний. </w:t>
      </w:r>
    </w:p>
    <w:p w:rsid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A38" w:rsidRDefault="00352A3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A98" w:rsidRDefault="007D0A98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Pr="00E10723" w:rsidRDefault="008359AF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1723" w:rsidRPr="00E10723" w:rsidRDefault="005D1723" w:rsidP="005D1723">
      <w:pPr>
        <w:spacing w:after="0" w:line="26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5D1723" w:rsidRPr="00E10723" w:rsidRDefault="005D1723" w:rsidP="005D1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1723" w:rsidRPr="00E10723" w:rsidRDefault="005D1723" w:rsidP="005D172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дивидуальная карта слабоуспевающего учащегося </w:t>
      </w:r>
    </w:p>
    <w:p w:rsidR="005D1723" w:rsidRPr="00CF2DD0" w:rsidRDefault="005D1723" w:rsidP="005D1723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D1723" w:rsidRPr="00E10723" w:rsidRDefault="005D1723" w:rsidP="005D1723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 И  учащегося  _____________________________________________ </w:t>
      </w:r>
    </w:p>
    <w:p w:rsidR="005D1723" w:rsidRPr="00E10723" w:rsidRDefault="005D1723" w:rsidP="005D1723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 ______________________________________________________ </w:t>
      </w:r>
    </w:p>
    <w:p w:rsidR="005D1723" w:rsidRPr="00E10723" w:rsidRDefault="005D1723" w:rsidP="005D1723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 ____________________________________________________  </w:t>
      </w:r>
    </w:p>
    <w:p w:rsidR="005D1723" w:rsidRDefault="005D1723" w:rsidP="005D1723">
      <w:pPr>
        <w:spacing w:after="0" w:line="32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а неуспеваемости ______________________________________ </w:t>
      </w:r>
    </w:p>
    <w:p w:rsidR="005D1723" w:rsidRPr="00E10723" w:rsidRDefault="005D1723" w:rsidP="005D1723">
      <w:pPr>
        <w:spacing w:after="0" w:line="32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______________________________________________________ </w:t>
      </w:r>
    </w:p>
    <w:p w:rsidR="005D1723" w:rsidRPr="00CF2DD0" w:rsidRDefault="005D1723" w:rsidP="005D1723">
      <w:pPr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Style w:val="TableGrid"/>
        <w:tblW w:w="10728" w:type="dxa"/>
        <w:tblInd w:w="-253" w:type="dxa"/>
        <w:tblCellMar>
          <w:left w:w="108" w:type="dxa"/>
          <w:right w:w="46" w:type="dxa"/>
        </w:tblCellMar>
        <w:tblLook w:val="04A0"/>
      </w:tblPr>
      <w:tblGrid>
        <w:gridCol w:w="3225"/>
        <w:gridCol w:w="2012"/>
        <w:gridCol w:w="1445"/>
        <w:gridCol w:w="979"/>
        <w:gridCol w:w="859"/>
        <w:gridCol w:w="857"/>
        <w:gridCol w:w="1351"/>
      </w:tblGrid>
      <w:tr w:rsidR="005D1723" w:rsidRPr="00E10723" w:rsidTr="00F83C71">
        <w:trPr>
          <w:trHeight w:val="16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елы в знаниях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spacing w:line="27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ы проведения</w:t>
            </w:r>
          </w:p>
          <w:p w:rsidR="005D1723" w:rsidRPr="00E10723" w:rsidRDefault="005D1723" w:rsidP="00BD6C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ых занятий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ы ликвидации пробел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задан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ния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ись учащегося, родителя </w:t>
            </w:r>
          </w:p>
        </w:tc>
      </w:tr>
      <w:tr w:rsidR="005D1723" w:rsidRPr="00E10723" w:rsidTr="00F83C71">
        <w:trPr>
          <w:trHeight w:val="28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23" w:rsidRPr="00E10723" w:rsidRDefault="005D1723" w:rsidP="00F83C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2DD0" w:rsidRDefault="00CF2DD0" w:rsidP="00D26C2A">
      <w:pPr>
        <w:spacing w:after="0" w:line="26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D26C2A">
      <w:pPr>
        <w:spacing w:after="0" w:line="26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D26C2A">
      <w:pPr>
        <w:spacing w:after="0" w:line="26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D26C2A">
      <w:pPr>
        <w:spacing w:after="0" w:line="26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2DD0" w:rsidRDefault="00CF2DD0" w:rsidP="00CF2DD0">
      <w:pPr>
        <w:spacing w:after="0" w:line="26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8359AF" w:rsidRPr="00E10723" w:rsidRDefault="008359AF" w:rsidP="00CF2DD0">
      <w:pPr>
        <w:spacing w:after="0" w:line="26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2DD0" w:rsidRDefault="00CF2DD0" w:rsidP="00CF2DD0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2DD0" w:rsidRPr="00CF2DD0" w:rsidRDefault="00CF2DD0" w:rsidP="00CF2DD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2D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ЁТ </w:t>
      </w:r>
    </w:p>
    <w:p w:rsidR="00CF2DD0" w:rsidRPr="00CF2DD0" w:rsidRDefault="00CF2DD0" w:rsidP="00CF2DD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2D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ителя по результатам работы со слабоуспевающими учащимися за ____четверть </w:t>
      </w:r>
    </w:p>
    <w:p w:rsidR="00CF2DD0" w:rsidRDefault="00CF2DD0" w:rsidP="00CF2DD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2D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0__ - 20___ учебного года </w:t>
      </w:r>
    </w:p>
    <w:p w:rsidR="008359AF" w:rsidRPr="00CF2DD0" w:rsidRDefault="008359AF" w:rsidP="00CF2DD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2DD0" w:rsidRPr="00CF2DD0" w:rsidRDefault="00CF2DD0" w:rsidP="00CF2DD0">
      <w:pPr>
        <w:spacing w:after="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F2DD0" w:rsidRPr="00E10723" w:rsidRDefault="00CF2DD0" w:rsidP="00CF2DD0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:____________________________________________(Фамилия, инициалы) </w:t>
      </w:r>
    </w:p>
    <w:p w:rsidR="00CF2DD0" w:rsidRPr="00E10723" w:rsidRDefault="00CF2DD0" w:rsidP="00CF2DD0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____________________________________________ </w:t>
      </w:r>
    </w:p>
    <w:p w:rsidR="00CF2DD0" w:rsidRPr="00E10723" w:rsidRDefault="00CF2DD0" w:rsidP="00CF2DD0">
      <w:pPr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:_______________________________________________ </w:t>
      </w:r>
    </w:p>
    <w:p w:rsidR="00CF2DD0" w:rsidRPr="00E10723" w:rsidRDefault="00CF2DD0" w:rsidP="00CF2D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47" w:type="dxa"/>
        <w:tblInd w:w="-289" w:type="dxa"/>
        <w:tblCellMar>
          <w:left w:w="108" w:type="dxa"/>
          <w:right w:w="46" w:type="dxa"/>
        </w:tblCellMar>
        <w:tblLook w:val="04A0"/>
      </w:tblPr>
      <w:tblGrid>
        <w:gridCol w:w="1122"/>
        <w:gridCol w:w="1602"/>
        <w:gridCol w:w="1328"/>
        <w:gridCol w:w="1126"/>
        <w:gridCol w:w="1097"/>
        <w:gridCol w:w="1625"/>
        <w:gridCol w:w="1364"/>
        <w:gridCol w:w="1383"/>
      </w:tblGrid>
      <w:tr w:rsidR="006761B5" w:rsidRPr="00E10723" w:rsidTr="00CF2DD0">
        <w:trPr>
          <w:trHeight w:val="24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</w:t>
            </w:r>
            <w:r w:rsidR="006761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  <w:p w:rsidR="006761B5" w:rsidRDefault="006761B5" w:rsidP="00F83C71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F2DD0" w:rsidRPr="00E10723" w:rsidRDefault="00CF2DD0" w:rsidP="00F83C71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и</w:t>
            </w:r>
            <w:r w:rsidR="006761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BD4928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успевае-м</w:t>
            </w:r>
            <w:r w:rsidR="00CF2DD0"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и</w:t>
            </w:r>
            <w:proofErr w:type="spellEnd"/>
            <w:r w:rsidR="00CF2DD0"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читель указывает </w:t>
            </w:r>
            <w:proofErr w:type="spellStart"/>
            <w:r w:rsidR="00CF2DD0"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F2DD0"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 выявленные причины)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</w:t>
            </w:r>
            <w:proofErr w:type="gram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ы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ы </w:t>
            </w:r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квида</w:t>
            </w:r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ело</w:t>
            </w:r>
            <w:proofErr w:type="spellEnd"/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и сдачи </w:t>
            </w: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</w:t>
            </w:r>
            <w:proofErr w:type="spellEnd"/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в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</w:t>
            </w:r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</w:p>
          <w:p w:rsidR="00CF2DD0" w:rsidRPr="00E10723" w:rsidRDefault="00CF2DD0" w:rsidP="00CF2D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ому руководителю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та)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28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</w:t>
            </w:r>
            <w:proofErr w:type="spellEnd"/>
            <w:r w:rsidR="00BD4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CF2DD0" w:rsidRPr="00E10723" w:rsidRDefault="00BD4928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="00CF2DD0"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ям </w:t>
            </w:r>
          </w:p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дата)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 работы </w:t>
            </w:r>
          </w:p>
        </w:tc>
      </w:tr>
      <w:tr w:rsidR="006761B5" w:rsidRPr="00E10723" w:rsidTr="00CF2DD0">
        <w:trPr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D0" w:rsidRPr="00E10723" w:rsidRDefault="00CF2DD0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0723" w:rsidRPr="00E10723" w:rsidRDefault="00E10723" w:rsidP="00E10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6C0B" w:rsidRDefault="00BD6C0B" w:rsidP="008359A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8359AF" w:rsidP="008359A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33E4" w:rsidRDefault="004C33E4" w:rsidP="008359A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Pr="00E10723" w:rsidRDefault="008359AF" w:rsidP="008359A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6C2A" w:rsidRPr="00E10723" w:rsidRDefault="00D26C2A" w:rsidP="00D26C2A">
      <w:pPr>
        <w:spacing w:after="0" w:line="32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D6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D26C2A" w:rsidRPr="00E10723" w:rsidRDefault="00D26C2A" w:rsidP="008359A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9AF" w:rsidRDefault="00D26C2A" w:rsidP="00D26C2A">
      <w:pPr>
        <w:keepNext/>
        <w:keepLines/>
        <w:spacing w:after="0" w:line="332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ЁТ</w:t>
      </w:r>
    </w:p>
    <w:p w:rsidR="00D26C2A" w:rsidRPr="00E10723" w:rsidRDefault="00D26C2A" w:rsidP="00D26C2A">
      <w:pPr>
        <w:keepNext/>
        <w:keepLines/>
        <w:spacing w:after="0" w:line="332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359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ссного руководителя</w:t>
      </w:r>
      <w:r w:rsidRPr="00E10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работе со слабоуспевающими (неуспевающими) учениками</w:t>
      </w:r>
    </w:p>
    <w:p w:rsidR="00D26C2A" w:rsidRPr="00E10723" w:rsidRDefault="00D26C2A" w:rsidP="00D26C2A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95" w:type="dxa"/>
        <w:tblInd w:w="-289" w:type="dxa"/>
        <w:tblCellMar>
          <w:left w:w="108" w:type="dxa"/>
          <w:right w:w="7" w:type="dxa"/>
        </w:tblCellMar>
        <w:tblLook w:val="04A0"/>
      </w:tblPr>
      <w:tblGrid>
        <w:gridCol w:w="1600"/>
        <w:gridCol w:w="2268"/>
        <w:gridCol w:w="1246"/>
        <w:gridCol w:w="1069"/>
        <w:gridCol w:w="1493"/>
        <w:gridCol w:w="1058"/>
        <w:gridCol w:w="2040"/>
      </w:tblGrid>
      <w:tr w:rsidR="00E15BAD" w:rsidRPr="00E10723" w:rsidTr="00E15BAD">
        <w:trPr>
          <w:trHeight w:val="1531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E15BAD">
            <w:pPr>
              <w:spacing w:line="238" w:lineRule="auto"/>
              <w:ind w:left="57" w:right="2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учащихся </w:t>
            </w:r>
          </w:p>
          <w:p w:rsidR="00D26C2A" w:rsidRPr="00E10723" w:rsidRDefault="00D26C2A" w:rsidP="00E15BAD">
            <w:pPr>
              <w:tabs>
                <w:tab w:val="right" w:pos="1363"/>
              </w:tabs>
              <w:ind w:left="57" w:right="2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го 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в </w:t>
            </w:r>
          </w:p>
          <w:p w:rsidR="00D26C2A" w:rsidRPr="00E10723" w:rsidRDefault="00D26C2A" w:rsidP="00E15BAD">
            <w:pPr>
              <w:ind w:left="57" w:right="2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E15BAD">
            <w:pPr>
              <w:ind w:left="57" w:right="2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лабоуспевающих учащихся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spacing w:line="27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профилактических бесед </w:t>
            </w:r>
          </w:p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E15BAD">
            <w:pPr>
              <w:spacing w:line="267" w:lineRule="auto"/>
              <w:ind w:right="1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язь 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 учител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етниками, контроль посещения 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. занятий 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по </w:t>
            </w:r>
          </w:p>
          <w:p w:rsidR="00D26C2A" w:rsidRPr="00E10723" w:rsidRDefault="00D26C2A" w:rsidP="00E15BA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D" w:rsidRDefault="00D26C2A" w:rsidP="00E15BAD">
            <w:pPr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внос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ь работы со </w:t>
            </w:r>
          </w:p>
          <w:p w:rsidR="00D26C2A" w:rsidRPr="00E10723" w:rsidRDefault="00D26C2A" w:rsidP="00E15BAD">
            <w:pPr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у учащим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я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</w:tr>
      <w:tr w:rsidR="00E15BAD" w:rsidRPr="00E10723" w:rsidTr="00E15BAD">
        <w:trPr>
          <w:trHeight w:val="1114"/>
        </w:trPr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D" w:rsidRDefault="00D26C2A" w:rsidP="00E15BAD">
            <w:pPr>
              <w:tabs>
                <w:tab w:val="right" w:pos="1145"/>
              </w:tabs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.И. 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D26C2A" w:rsidRPr="00E10723" w:rsidRDefault="00D26C2A" w:rsidP="00E15BAD">
            <w:pPr>
              <w:tabs>
                <w:tab w:val="right" w:pos="1145"/>
              </w:tabs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/у </w:t>
            </w:r>
          </w:p>
          <w:p w:rsidR="00D26C2A" w:rsidRPr="00E10723" w:rsidRDefault="00D26C2A" w:rsidP="00E15BA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егос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  <w:p w:rsidR="00D26C2A" w:rsidRPr="00E10723" w:rsidRDefault="00D26C2A" w:rsidP="00E15BA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E15BA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седы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Default="00D26C2A" w:rsidP="00E15BAD">
            <w:pPr>
              <w:spacing w:line="279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учителя</w:t>
            </w:r>
          </w:p>
          <w:p w:rsidR="00D26C2A" w:rsidRPr="00E10723" w:rsidRDefault="00D26C2A" w:rsidP="00E15BAD">
            <w:pPr>
              <w:spacing w:line="279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ик</w:t>
            </w:r>
            <w:r w:rsidR="00E15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  <w:p w:rsidR="00D26C2A" w:rsidRPr="00E10723" w:rsidRDefault="00D26C2A" w:rsidP="00E15BA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E15BA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  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5BAD" w:rsidRPr="00E10723" w:rsidTr="00E15BAD">
        <w:trPr>
          <w:trHeight w:val="562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2A" w:rsidRPr="00E10723" w:rsidRDefault="00D26C2A" w:rsidP="00F83C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0723" w:rsidRPr="00E10723" w:rsidRDefault="00E10723" w:rsidP="005D172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10723" w:rsidRPr="00E10723" w:rsidSect="00352A38">
          <w:headerReference w:type="even" r:id="rId9"/>
          <w:headerReference w:type="default" r:id="rId10"/>
          <w:headerReference w:type="first" r:id="rId11"/>
          <w:pgSz w:w="11906" w:h="16838"/>
          <w:pgMar w:top="993" w:right="1080" w:bottom="1440" w:left="993" w:header="720" w:footer="720" w:gutter="0"/>
          <w:cols w:space="720"/>
          <w:docGrid w:linePitch="299"/>
        </w:sectPr>
      </w:pPr>
    </w:p>
    <w:p w:rsidR="00126888" w:rsidRPr="00E10723" w:rsidRDefault="00126888" w:rsidP="00EF4307">
      <w:pPr>
        <w:spacing w:after="0"/>
        <w:rPr>
          <w:rFonts w:ascii="Times New Roman" w:hAnsi="Times New Roman"/>
          <w:sz w:val="24"/>
          <w:szCs w:val="24"/>
        </w:rPr>
      </w:pPr>
    </w:p>
    <w:sectPr w:rsidR="00126888" w:rsidRPr="00E10723" w:rsidSect="00EF4307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533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A4" w:rsidRDefault="004365CF">
      <w:pPr>
        <w:spacing w:after="0" w:line="240" w:lineRule="auto"/>
      </w:pPr>
      <w:r>
        <w:separator/>
      </w:r>
    </w:p>
  </w:endnote>
  <w:endnote w:type="continuationSeparator" w:id="1">
    <w:p w:rsidR="00835BA4" w:rsidRDefault="004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A4" w:rsidRDefault="004365CF">
      <w:pPr>
        <w:spacing w:after="0" w:line="240" w:lineRule="auto"/>
      </w:pPr>
      <w:r>
        <w:separator/>
      </w:r>
    </w:p>
  </w:footnote>
  <w:footnote w:type="continuationSeparator" w:id="1">
    <w:p w:rsidR="00835BA4" w:rsidRDefault="0043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23" w:rsidRDefault="00E107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73D"/>
    <w:multiLevelType w:val="hybridMultilevel"/>
    <w:tmpl w:val="45CCF770"/>
    <w:lvl w:ilvl="0" w:tplc="2F7ADB68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25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7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E6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44D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24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103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6C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50A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828D1"/>
    <w:multiLevelType w:val="multilevel"/>
    <w:tmpl w:val="3598678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45E78"/>
    <w:multiLevelType w:val="hybridMultilevel"/>
    <w:tmpl w:val="C0D8D938"/>
    <w:lvl w:ilvl="0" w:tplc="B1A0D9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E42EE">
      <w:start w:val="1"/>
      <w:numFmt w:val="bullet"/>
      <w:lvlText w:val="o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2FB2C">
      <w:start w:val="1"/>
      <w:numFmt w:val="bullet"/>
      <w:lvlText w:val="▪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9EDE">
      <w:start w:val="1"/>
      <w:numFmt w:val="bullet"/>
      <w:lvlText w:val="•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ACE06">
      <w:start w:val="1"/>
      <w:numFmt w:val="bullet"/>
      <w:lvlText w:val="o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178E">
      <w:start w:val="1"/>
      <w:numFmt w:val="bullet"/>
      <w:lvlText w:val="▪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4D642">
      <w:start w:val="1"/>
      <w:numFmt w:val="bullet"/>
      <w:lvlText w:val="•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8C96A">
      <w:start w:val="1"/>
      <w:numFmt w:val="bullet"/>
      <w:lvlText w:val="o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ABBA4">
      <w:start w:val="1"/>
      <w:numFmt w:val="bullet"/>
      <w:lvlText w:val="▪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67117F"/>
    <w:multiLevelType w:val="hybridMultilevel"/>
    <w:tmpl w:val="F65CB600"/>
    <w:lvl w:ilvl="0" w:tplc="AF9EF5A4">
      <w:start w:val="8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8DAD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6BA0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8BF6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6CED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743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EDF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0023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E9F7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E757BE"/>
    <w:multiLevelType w:val="hybridMultilevel"/>
    <w:tmpl w:val="ABA8D044"/>
    <w:lvl w:ilvl="0" w:tplc="4D8A289C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EC2D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2857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2C1D6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8F8D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E22B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C0E3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AFE7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62CC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0C6CEC"/>
    <w:multiLevelType w:val="multilevel"/>
    <w:tmpl w:val="DB3E567C"/>
    <w:lvl w:ilvl="0">
      <w:start w:val="2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6D7120"/>
    <w:multiLevelType w:val="hybridMultilevel"/>
    <w:tmpl w:val="748A3CE0"/>
    <w:lvl w:ilvl="0" w:tplc="AF9ED4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049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44BB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6E3C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6FFA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76AD8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10378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6F95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0EE1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C52018"/>
    <w:multiLevelType w:val="hybridMultilevel"/>
    <w:tmpl w:val="F2F07E48"/>
    <w:lvl w:ilvl="0" w:tplc="36A8340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C4E6C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878C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2936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C73E8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6F258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860CA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07DA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2C44A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455C35"/>
    <w:multiLevelType w:val="multilevel"/>
    <w:tmpl w:val="61AA2B2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D53412"/>
    <w:multiLevelType w:val="hybridMultilevel"/>
    <w:tmpl w:val="906ACAC0"/>
    <w:lvl w:ilvl="0" w:tplc="C8A62870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44E36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04688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6A4A2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E92BA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2F8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7D64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8C73C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ECD2E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121D4E"/>
    <w:multiLevelType w:val="multilevel"/>
    <w:tmpl w:val="CD0A89C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F33D02"/>
    <w:multiLevelType w:val="hybridMultilevel"/>
    <w:tmpl w:val="8C6A27D8"/>
    <w:lvl w:ilvl="0" w:tplc="E4AC364E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454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691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2BE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06C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090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47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D5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3C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FA56C3"/>
    <w:multiLevelType w:val="multilevel"/>
    <w:tmpl w:val="5E8E05F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AC15FB"/>
    <w:multiLevelType w:val="hybridMultilevel"/>
    <w:tmpl w:val="CC8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C1318"/>
    <w:multiLevelType w:val="hybridMultilevel"/>
    <w:tmpl w:val="89C23EF4"/>
    <w:lvl w:ilvl="0" w:tplc="8802404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4D00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A8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B073C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42F6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6BEE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874D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6E8E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80D0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360854"/>
    <w:multiLevelType w:val="multilevel"/>
    <w:tmpl w:val="6ACA3A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7D31AF"/>
    <w:multiLevelType w:val="multilevel"/>
    <w:tmpl w:val="AB7401DE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FD7FF5"/>
    <w:multiLevelType w:val="hybridMultilevel"/>
    <w:tmpl w:val="5C18945C"/>
    <w:lvl w:ilvl="0" w:tplc="295859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675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89AE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C44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D05EC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549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C091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CF47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25F7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3E72E2"/>
    <w:multiLevelType w:val="hybridMultilevel"/>
    <w:tmpl w:val="4C5AB164"/>
    <w:lvl w:ilvl="0" w:tplc="FD6838A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856B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6B53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C5388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4CE28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AA42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643B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0EB2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2A1E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572816"/>
    <w:multiLevelType w:val="multilevel"/>
    <w:tmpl w:val="0F92ABA4"/>
    <w:lvl w:ilvl="0">
      <w:start w:val="1"/>
      <w:numFmt w:val="decimal"/>
      <w:lvlText w:val="%1."/>
      <w:lvlJc w:val="left"/>
      <w:pPr>
        <w:ind w:left="-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BD5307"/>
    <w:multiLevelType w:val="multilevel"/>
    <w:tmpl w:val="D74AC00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5A2145"/>
    <w:multiLevelType w:val="hybridMultilevel"/>
    <w:tmpl w:val="3E6E9776"/>
    <w:lvl w:ilvl="0" w:tplc="35D6BF1E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B7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439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E8E2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AE5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E7D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2D8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4CB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AD02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473640"/>
    <w:multiLevelType w:val="multilevel"/>
    <w:tmpl w:val="CB262A36"/>
    <w:lvl w:ilvl="0">
      <w:start w:val="1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2E54F4"/>
    <w:multiLevelType w:val="multilevel"/>
    <w:tmpl w:val="9E9428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D2655A"/>
    <w:multiLevelType w:val="multilevel"/>
    <w:tmpl w:val="12E66C7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A67BFE"/>
    <w:multiLevelType w:val="hybridMultilevel"/>
    <w:tmpl w:val="02303120"/>
    <w:lvl w:ilvl="0" w:tplc="F5C412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CA81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E5B7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8F1F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24CE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229E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4413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372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6002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2"/>
  </w:num>
  <w:num w:numId="7">
    <w:abstractNumId w:val="24"/>
  </w:num>
  <w:num w:numId="8">
    <w:abstractNumId w:val="10"/>
  </w:num>
  <w:num w:numId="9">
    <w:abstractNumId w:val="8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18"/>
  </w:num>
  <w:num w:numId="17">
    <w:abstractNumId w:val="0"/>
  </w:num>
  <w:num w:numId="18">
    <w:abstractNumId w:val="14"/>
  </w:num>
  <w:num w:numId="19">
    <w:abstractNumId w:val="4"/>
  </w:num>
  <w:num w:numId="20">
    <w:abstractNumId w:val="3"/>
  </w:num>
  <w:num w:numId="21">
    <w:abstractNumId w:val="17"/>
  </w:num>
  <w:num w:numId="22">
    <w:abstractNumId w:val="25"/>
  </w:num>
  <w:num w:numId="23">
    <w:abstractNumId w:val="6"/>
  </w:num>
  <w:num w:numId="24">
    <w:abstractNumId w:val="13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157"/>
    <w:rsid w:val="00126888"/>
    <w:rsid w:val="0014627D"/>
    <w:rsid w:val="0015678F"/>
    <w:rsid w:val="00262157"/>
    <w:rsid w:val="002857C1"/>
    <w:rsid w:val="0031480D"/>
    <w:rsid w:val="00352A38"/>
    <w:rsid w:val="00431B7C"/>
    <w:rsid w:val="004365CF"/>
    <w:rsid w:val="00440663"/>
    <w:rsid w:val="004C33E4"/>
    <w:rsid w:val="004E3BE2"/>
    <w:rsid w:val="00502B6B"/>
    <w:rsid w:val="005D1723"/>
    <w:rsid w:val="00616A31"/>
    <w:rsid w:val="006761B5"/>
    <w:rsid w:val="00747BAD"/>
    <w:rsid w:val="007D02A6"/>
    <w:rsid w:val="007D0A98"/>
    <w:rsid w:val="008359AF"/>
    <w:rsid w:val="00835BA4"/>
    <w:rsid w:val="00B4053F"/>
    <w:rsid w:val="00BD4928"/>
    <w:rsid w:val="00BD6C0B"/>
    <w:rsid w:val="00CF2DD0"/>
    <w:rsid w:val="00D26C2A"/>
    <w:rsid w:val="00E10723"/>
    <w:rsid w:val="00E15BAD"/>
    <w:rsid w:val="00E47EB0"/>
    <w:rsid w:val="00EA0181"/>
    <w:rsid w:val="00EF4307"/>
    <w:rsid w:val="00FA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81"/>
    <w:rPr>
      <w:rFonts w:ascii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E10723"/>
    <w:pPr>
      <w:keepNext/>
      <w:keepLines/>
      <w:spacing w:after="2"/>
      <w:ind w:left="10" w:right="5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72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0723"/>
  </w:style>
  <w:style w:type="table" w:customStyle="1" w:styleId="TableGrid">
    <w:name w:val="TableGrid"/>
    <w:rsid w:val="00E107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2B6B"/>
    <w:pPr>
      <w:ind w:left="720"/>
      <w:contextualSpacing/>
    </w:pPr>
  </w:style>
  <w:style w:type="paragraph" w:styleId="a4">
    <w:name w:val="No Spacing"/>
    <w:qFormat/>
    <w:rsid w:val="00FA0714"/>
    <w:pPr>
      <w:spacing w:after="0" w:line="240" w:lineRule="auto"/>
    </w:pPr>
    <w:rPr>
      <w:rFonts w:ascii="Calibri" w:hAnsi="Calibri" w:cs="Times New Roman"/>
    </w:rPr>
  </w:style>
  <w:style w:type="character" w:styleId="a5">
    <w:name w:val="Emphasis"/>
    <w:basedOn w:val="a0"/>
    <w:uiPriority w:val="20"/>
    <w:qFormat/>
    <w:rsid w:val="00FA07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19DA-DCDA-43CF-BBB0-0CBBD50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легович</dc:creator>
  <cp:keywords/>
  <dc:description/>
  <cp:lastModifiedBy>User</cp:lastModifiedBy>
  <cp:revision>20</cp:revision>
  <cp:lastPrinted>2022-04-06T06:02:00Z</cp:lastPrinted>
  <dcterms:created xsi:type="dcterms:W3CDTF">2022-03-28T17:33:00Z</dcterms:created>
  <dcterms:modified xsi:type="dcterms:W3CDTF">2022-04-06T09:27:00Z</dcterms:modified>
</cp:coreProperties>
</file>